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855"/>
        <w:gridCol w:w="2410"/>
        <w:gridCol w:w="3544"/>
        <w:gridCol w:w="2268"/>
        <w:gridCol w:w="1559"/>
        <w:gridCol w:w="1418"/>
      </w:tblGrid>
      <w:tr w:rsidR="00D2720C" w:rsidRPr="00D2720C" w14:paraId="3059C9F9" w14:textId="77777777" w:rsidTr="00D2720C">
        <w:trPr>
          <w:trHeight w:val="450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EF601C0" w14:textId="74AAFE2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NO.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ADFBB0" w14:textId="062413F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TIPO DE IMPAC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9D8014" w14:textId="11996EC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ESTATU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4763E4" w14:textId="54F340B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GIRO MERCANT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D01FEE" w14:textId="69CC3F3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ALCALD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65E247" w14:textId="10120C08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>TIPO PERSO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FA67815" w14:textId="6678829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t xml:space="preserve">FECHA </w:t>
            </w:r>
            <w:r w:rsidRPr="00D272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14:numForm w14:val="default"/>
              </w:rPr>
              <w:br/>
              <w:t>APERTURA</w:t>
            </w:r>
          </w:p>
        </w:tc>
      </w:tr>
      <w:tr w:rsidR="00D2720C" w:rsidRPr="00D2720C" w14:paraId="0E8CF78E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112C" w14:textId="0BB4EE3F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BC46" w14:textId="12D54CD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37F" w14:textId="4157E1C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694" w14:textId="40307D5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GASOLINA Y DIÉ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D68" w14:textId="3332FD1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7DF9" w14:textId="182DA85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894" w14:textId="48622CF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2/03/2026</w:t>
            </w:r>
          </w:p>
        </w:tc>
      </w:tr>
      <w:tr w:rsidR="00D2720C" w:rsidRPr="00D2720C" w14:paraId="3F5337E1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87E" w14:textId="12492158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75AB" w14:textId="452CEDF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08A" w14:textId="6025752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5BCB" w14:textId="19F6CFD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TACOS Y TOR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689" w14:textId="3516909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CCC" w14:textId="6438B96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5CF" w14:textId="1A77641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4/03/2026</w:t>
            </w:r>
          </w:p>
        </w:tc>
      </w:tr>
      <w:tr w:rsidR="00D2720C" w:rsidRPr="00D2720C" w14:paraId="682823DF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69F" w14:textId="6CBE0968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155" w14:textId="170E4CF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FF2F" w14:textId="5B8A037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EF3" w14:textId="2A2C17C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A4D" w14:textId="300FEF9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6B6" w14:textId="320A827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CCAF" w14:textId="19951D0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3/2026</w:t>
            </w:r>
          </w:p>
        </w:tc>
      </w:tr>
      <w:tr w:rsidR="00D2720C" w:rsidRPr="00D2720C" w14:paraId="0149C93A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1B18" w14:textId="466874C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5F0" w14:textId="193B414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B972" w14:textId="5527128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B69" w14:textId="68960CF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NTROS DE ACONDICIONAMIENTO FÍSICO DEL SECTOR PR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28B" w14:textId="201D05B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1D0" w14:textId="5DE408D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0F1" w14:textId="429BCE3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3/2026</w:t>
            </w:r>
          </w:p>
        </w:tc>
      </w:tr>
      <w:tr w:rsidR="00D2720C" w:rsidRPr="00D2720C" w14:paraId="21478CE7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6A39" w14:textId="3052F27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05F" w14:textId="4878EBC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C50" w14:textId="73A9547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950" w14:textId="2A3BFD9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NTALES DEL SECTOR PR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E92" w14:textId="74E928B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CD5" w14:textId="3E0C542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E07" w14:textId="5F13F74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3/2026</w:t>
            </w:r>
          </w:p>
        </w:tc>
      </w:tr>
      <w:tr w:rsidR="00D2720C" w:rsidRPr="00D2720C" w14:paraId="0639E10E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4525" w14:textId="394CE21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45D" w14:textId="34DF131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184" w14:textId="661D370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700" w14:textId="6199B13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MINISUP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0DE" w14:textId="1548D73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D4A1" w14:textId="01DC4FD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187A" w14:textId="59FBC6A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5/03/2026</w:t>
            </w:r>
          </w:p>
        </w:tc>
      </w:tr>
      <w:tr w:rsidR="00D2720C" w:rsidRPr="00D2720C" w14:paraId="01896885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9CAA" w14:textId="4E8DDB2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A02" w14:textId="2071779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5922" w14:textId="1F9F8C5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EFE" w14:textId="04C9099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E3F" w14:textId="16B9880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4AA" w14:textId="3E7E491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610" w14:textId="1111A11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3/2026</w:t>
            </w:r>
          </w:p>
        </w:tc>
      </w:tr>
      <w:tr w:rsidR="00D2720C" w:rsidRPr="00D2720C" w14:paraId="4A706957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6E97" w14:textId="561E801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5A25" w14:textId="56BE2CD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0C5" w14:textId="17A8485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ACEP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DB1" w14:textId="262B9C4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PARTAMEN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042" w14:textId="2713E05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CB14" w14:textId="1BA9A7F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7A0E" w14:textId="7F7CDCB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3/2026</w:t>
            </w:r>
          </w:p>
        </w:tc>
      </w:tr>
      <w:tr w:rsidR="00D2720C" w:rsidRPr="00D2720C" w14:paraId="1BE56E09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0AFE" w14:textId="0EA21C0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AB1" w14:textId="061674C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68AB" w14:textId="5C9841C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CB8" w14:textId="083E4E7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TACOS Y TOR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C51" w14:textId="4595420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6170" w14:textId="70FD147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081" w14:textId="571307A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3/2026</w:t>
            </w:r>
          </w:p>
        </w:tc>
      </w:tr>
      <w:tr w:rsidR="00D2720C" w:rsidRPr="00D2720C" w14:paraId="05525CF1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973" w14:textId="360DFC23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F5F" w14:textId="689F098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48E6" w14:textId="0734784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CEC" w14:textId="15322CD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ARTÍCULOS DE PERFUMERÍA Y COSMÉ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9A82" w14:textId="1B6A243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3FBA" w14:textId="6BBE025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7586" w14:textId="417DD4A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6/03/2026</w:t>
            </w:r>
          </w:p>
        </w:tc>
      </w:tr>
      <w:tr w:rsidR="00D2720C" w:rsidRPr="00D2720C" w14:paraId="1B398136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3310" w14:textId="3AFB650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B86A" w14:textId="678F7A0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EE9" w14:textId="4B22F04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9C4" w14:textId="307C4A2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ARTÍCULOS DE PERFUMERÍA Y COSMÉ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E56" w14:textId="4D8557C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D5ED" w14:textId="6F108901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D964" w14:textId="7E3B9EA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7/03/2026</w:t>
            </w:r>
          </w:p>
        </w:tc>
      </w:tr>
      <w:tr w:rsidR="00D2720C" w:rsidRPr="00D2720C" w14:paraId="217803AF" w14:textId="77777777" w:rsidTr="00D2720C">
        <w:trPr>
          <w:trHeight w:val="3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AAB8" w14:textId="00EC772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DDE" w14:textId="7E396CD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9E4" w14:textId="3029D88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B2B" w14:textId="50072AB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ARMACIAS SIN MINISÚP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A435" w14:textId="172BACD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58F3" w14:textId="5C931B7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37FF" w14:textId="4B34DB9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3/2026</w:t>
            </w:r>
          </w:p>
        </w:tc>
      </w:tr>
      <w:tr w:rsidR="00D2720C" w:rsidRPr="00D2720C" w14:paraId="21E5912E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672" w14:textId="4E1A6383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D08" w14:textId="74E6418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FE6" w14:textId="1740FA6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4ED" w14:textId="04295DD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TACOS Y TOR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EAE" w14:textId="5F4A044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719" w14:textId="651B19A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469" w14:textId="4D66B88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3/2026</w:t>
            </w:r>
          </w:p>
        </w:tc>
      </w:tr>
      <w:tr w:rsidR="00D2720C" w:rsidRPr="00D2720C" w14:paraId="67218B4F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DE0" w14:textId="1D5F394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51C" w14:textId="4053DA7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4B08" w14:textId="4328962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2CCE" w14:textId="15F3E58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 MEDICINA GENERAL DEL SECTOR PR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8579" w14:textId="78C2F8A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33FE" w14:textId="6945693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A96" w14:textId="43C7A5C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3/2026</w:t>
            </w:r>
          </w:p>
        </w:tc>
      </w:tr>
      <w:tr w:rsidR="00D2720C" w:rsidRPr="00D2720C" w14:paraId="536C5616" w14:textId="77777777" w:rsidTr="00D2720C">
        <w:trPr>
          <w:trHeight w:val="10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86B" w14:textId="7DB61A3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7DF" w14:textId="2E01DB8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/SE APERTURO CON LICENCIA DE 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15EE" w14:textId="4873400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C9C" w14:textId="3F195DE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LUBES DEPORTIVOS DEL SECTOR PR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2DF" w14:textId="538D9B0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14C7" w14:textId="7189D9E1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FDE" w14:textId="3B2E520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09/03/2026</w:t>
            </w:r>
          </w:p>
        </w:tc>
      </w:tr>
      <w:tr w:rsidR="00D2720C" w:rsidRPr="00D2720C" w14:paraId="0930F669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6F5E" w14:textId="500D63A7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022" w14:textId="33238C3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346" w14:textId="10E89E2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D610" w14:textId="1A4090E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14B" w14:textId="49A10A1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76AD" w14:textId="6AF4130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00A" w14:textId="64754A5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3/2026</w:t>
            </w:r>
          </w:p>
        </w:tc>
      </w:tr>
      <w:tr w:rsidR="00D2720C" w:rsidRPr="00D2720C" w14:paraId="4C4F5352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527" w14:textId="6FE68031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D0D" w14:textId="7BE50AA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413" w14:textId="11955A2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0CC" w14:textId="4C3EA26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5D1" w14:textId="2161BC7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A3C6" w14:textId="3EEFA53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7A5" w14:textId="22E0BC6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3/2026</w:t>
            </w:r>
          </w:p>
        </w:tc>
      </w:tr>
      <w:tr w:rsidR="00D2720C" w:rsidRPr="00D2720C" w14:paraId="0E76D33A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FBB" w14:textId="4598DF3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6F1" w14:textId="21AAA6B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343" w14:textId="20149A8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E4C" w14:textId="540E655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ERVICIOS DE MENSAJERÍA Y PAQUETERÍA LO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72DA" w14:textId="4F2562B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57B" w14:textId="564A057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CA0B" w14:textId="1BAC040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3/2026</w:t>
            </w:r>
          </w:p>
        </w:tc>
      </w:tr>
      <w:tr w:rsidR="00D2720C" w:rsidRPr="00D2720C" w14:paraId="33114123" w14:textId="77777777" w:rsidTr="00D2720C">
        <w:trPr>
          <w:trHeight w:val="10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19A1" w14:textId="48F2859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338" w14:textId="2F28643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D64" w14:textId="7046F7C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B32" w14:textId="18465E3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SEMILLAS Y GRANOS ALIMENTICIOS, ESPECIAS Y CHILES SE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D26" w14:textId="0A21021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3881" w14:textId="3080863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490" w14:textId="152B21C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3/2026</w:t>
            </w:r>
          </w:p>
        </w:tc>
      </w:tr>
      <w:tr w:rsidR="00D2720C" w:rsidRPr="00D2720C" w14:paraId="7DBFBB06" w14:textId="77777777" w:rsidTr="00D2720C">
        <w:trPr>
          <w:trHeight w:val="10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9FA" w14:textId="5400CB1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2A0" w14:textId="3390927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6EB" w14:textId="07987F8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356" w14:textId="1C7E650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4C66" w14:textId="65BECD6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3F2" w14:textId="6F99BAF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486" w14:textId="459D569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1/03/2026</w:t>
            </w:r>
          </w:p>
        </w:tc>
      </w:tr>
      <w:tr w:rsidR="00D2720C" w:rsidRPr="00D2720C" w14:paraId="7CE10E97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6EC" w14:textId="427608D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B62" w14:textId="099BA4E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BA9" w14:textId="578A957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329" w14:textId="1FECC36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ERVICIOS DE PREPARACIÓN DE OTROS ALIMENTOS PARA CONSUMO INMEDI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3E5" w14:textId="2A223C9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687" w14:textId="438E729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26D2" w14:textId="1A01119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3/2026</w:t>
            </w:r>
          </w:p>
        </w:tc>
      </w:tr>
      <w:tr w:rsidR="00D2720C" w:rsidRPr="00D2720C" w14:paraId="504AC47C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C1EC" w14:textId="38E1B9F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95E" w14:textId="107C8DC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54CD" w14:textId="58570F4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F44B" w14:textId="69608A9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772" w14:textId="4E43B9E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5753" w14:textId="017FD86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F1B" w14:textId="4B2BF78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3/2026</w:t>
            </w:r>
          </w:p>
        </w:tc>
      </w:tr>
      <w:tr w:rsidR="00D2720C" w:rsidRPr="00D2720C" w14:paraId="4DE0C8E1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B58B" w14:textId="4DBA472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FF0" w14:textId="6490CA8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6E1" w14:textId="605CD66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486" w14:textId="1AE639D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9E6" w14:textId="63FD8BE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8DC" w14:textId="79D836F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46E0" w14:textId="223CB7A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2/03/2026</w:t>
            </w:r>
          </w:p>
        </w:tc>
      </w:tr>
      <w:tr w:rsidR="00D2720C" w:rsidRPr="00D2720C" w14:paraId="0DBD1817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40D8" w14:textId="43E95FB3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87E5" w14:textId="5856422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2578" w14:textId="7D8433B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5F28" w14:textId="54CECE5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ERVICIOS DE PREPARACIÓN DE OTROS ALIMENTOS PARA CONSUMO INMEDI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7752" w14:textId="5C97461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CF2" w14:textId="7998E0D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6AF" w14:textId="3BE9D248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/03/2026</w:t>
            </w:r>
          </w:p>
        </w:tc>
      </w:tr>
      <w:tr w:rsidR="00D2720C" w:rsidRPr="00D2720C" w14:paraId="0CEDC04C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ECE5" w14:textId="4EE8924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CC0F" w14:textId="30E6711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1E23" w14:textId="41CBDF3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185" w14:textId="3153BF6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NTALES DEL SECTOR PR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35C2" w14:textId="3913995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4764" w14:textId="33A4CEC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12A" w14:textId="1243A8E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7/03/2026</w:t>
            </w:r>
          </w:p>
        </w:tc>
      </w:tr>
      <w:tr w:rsidR="00D2720C" w:rsidRPr="00D2720C" w14:paraId="68F1BFE3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6CA" w14:textId="4700302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92E" w14:textId="0CF3242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0396" w14:textId="1894CF7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E4B" w14:textId="3E79E66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ALONES Y CLÍNICAS DE BELLEZA Y PELUQUER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40D" w14:textId="3B6F233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9AA2" w14:textId="441CF5C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8FA" w14:textId="01AA396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3/2026</w:t>
            </w:r>
          </w:p>
        </w:tc>
      </w:tr>
      <w:tr w:rsidR="00D2720C" w:rsidRPr="00D2720C" w14:paraId="39A360F6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450D" w14:textId="43E7850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88A" w14:textId="5D06F60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17A7" w14:textId="298BD49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1C43" w14:textId="3D109F2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FRUTAS Y VERDURAS FRES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1D4" w14:textId="0211FC6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389" w14:textId="0EE8BE7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5096" w14:textId="691093C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3/2026</w:t>
            </w:r>
          </w:p>
        </w:tc>
      </w:tr>
      <w:tr w:rsidR="00D2720C" w:rsidRPr="00D2720C" w14:paraId="5CF39ADE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85F" w14:textId="1C90CD6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7788" w14:textId="097DC14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023" w14:textId="440310F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8F7C" w14:textId="70D74F5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0E8" w14:textId="6F0FC11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1DAC" w14:textId="4D66387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DB6" w14:textId="75AC7FD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8/03/2026</w:t>
            </w:r>
          </w:p>
        </w:tc>
      </w:tr>
      <w:tr w:rsidR="00D2720C" w:rsidRPr="00D2720C" w14:paraId="7DCAFC83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8FE" w14:textId="038917E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2CC" w14:textId="19BC087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A44" w14:textId="6C8C131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859" w14:textId="1053890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OTROS ALI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969" w14:textId="1DA1024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7B22" w14:textId="10D4FFD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6F6" w14:textId="09DF8097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/03/2026</w:t>
            </w:r>
          </w:p>
        </w:tc>
      </w:tr>
      <w:tr w:rsidR="00D2720C" w:rsidRPr="00D2720C" w14:paraId="4CA33CCB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22ED" w14:textId="758B27C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951" w14:textId="54E3681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25EF" w14:textId="715F60C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EE5" w14:textId="7FCE33A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LENC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C18" w14:textId="20F8C91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F157" w14:textId="7F038EC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810" w14:textId="29343467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19/03/2026</w:t>
            </w:r>
          </w:p>
        </w:tc>
      </w:tr>
      <w:tr w:rsidR="00D2720C" w:rsidRPr="00D2720C" w14:paraId="506EA99E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D51" w14:textId="548351F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C00" w14:textId="1085268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5217" w14:textId="087FF9A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13E" w14:textId="1623904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TACOS Y TOR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FF26" w14:textId="7089000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36BC" w14:textId="2B3A5BE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B3A6" w14:textId="6296A47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0/03/2026</w:t>
            </w:r>
          </w:p>
        </w:tc>
      </w:tr>
      <w:tr w:rsidR="00D2720C" w:rsidRPr="00D2720C" w14:paraId="3594982D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E2B9" w14:textId="21C045A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241" w14:textId="7A3116D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9A7" w14:textId="303ADF5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70A" w14:textId="03E4F4A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AFETERÍAS, FUENTES DE SODAS, NEVERÍAS, REFRESQUERÍAS Y SIMI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FA4" w14:textId="11F16EB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445C" w14:textId="630AA98F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5697" w14:textId="4B099C7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1/03/2026</w:t>
            </w:r>
          </w:p>
        </w:tc>
      </w:tr>
      <w:tr w:rsidR="00D2720C" w:rsidRPr="00D2720C" w14:paraId="12CD881D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E77" w14:textId="7EEBA11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616" w14:textId="39098E9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F14" w14:textId="1A51276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7E0" w14:textId="31B3769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PESCADOS Y MARIS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3C66" w14:textId="4604BAA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EE98" w14:textId="77A8FE1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962" w14:textId="2272593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/03/2026</w:t>
            </w:r>
          </w:p>
        </w:tc>
      </w:tr>
      <w:tr w:rsidR="00D2720C" w:rsidRPr="00D2720C" w14:paraId="76375C03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8D42" w14:textId="0D7B666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1D2D" w14:textId="690C90B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F75" w14:textId="45A7B93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RR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BF0" w14:textId="3A55059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ALONES Y CLÍNICAS DE BELLEZA Y PELUQUER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742" w14:textId="3509D1F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D59" w14:textId="26468A8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829" w14:textId="0D90C35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/03/2026</w:t>
            </w:r>
          </w:p>
        </w:tc>
      </w:tr>
      <w:tr w:rsidR="00D2720C" w:rsidRPr="00D2720C" w14:paraId="43114F8D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C73D" w14:textId="6FA0FF7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5B95" w14:textId="366CBFF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369A" w14:textId="7E1BD93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72C1" w14:textId="2262EE7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ALONES Y CLÍNICAS DE BELLEZA Y PELUQUER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5AE4" w14:textId="2C5336C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B35" w14:textId="6314CD57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ACD" w14:textId="65F0A70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3/03/2026</w:t>
            </w:r>
          </w:p>
        </w:tc>
      </w:tr>
      <w:tr w:rsidR="00D2720C" w:rsidRPr="00D2720C" w14:paraId="1D1EF73A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AF6A" w14:textId="7B853CA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B28" w14:textId="629590D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7979" w14:textId="71FEC29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C58F" w14:textId="272C708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LABORACIÓN DE TORTILLAS DE MAÍZ Y MOLIENDA DE NIXTA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E67" w14:textId="258D505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8E35" w14:textId="41765E9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A76" w14:textId="348B7C6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4/03/2026</w:t>
            </w:r>
          </w:p>
        </w:tc>
      </w:tr>
      <w:tr w:rsidR="00D2720C" w:rsidRPr="00D2720C" w14:paraId="552CD4D2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50D" w14:textId="01226CB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0A6B" w14:textId="23F24911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646B" w14:textId="45A6BFB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387" w14:textId="6E51C05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FRUTAS Y VERDURAS FRES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D6E5" w14:textId="78AD625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FBC4" w14:textId="1EF1B77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93F" w14:textId="7134BA87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/03/2026</w:t>
            </w:r>
          </w:p>
        </w:tc>
      </w:tr>
      <w:tr w:rsidR="00D2720C" w:rsidRPr="00D2720C" w14:paraId="4FE50F93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B86" w14:textId="792A2C7F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85A" w14:textId="4FDE6B6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1E9" w14:textId="7DF2D35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40D8" w14:textId="08C7A66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 MEDICINA ESPECIALIZADA DEL SECTOR PR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935" w14:textId="3258D27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ED3" w14:textId="501D895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C97" w14:textId="55B013F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5/03/2026</w:t>
            </w:r>
          </w:p>
        </w:tc>
      </w:tr>
      <w:tr w:rsidR="00D2720C" w:rsidRPr="00D2720C" w14:paraId="4DF35D77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68A0" w14:textId="64AA760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7D05" w14:textId="102F176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9D1" w14:textId="3E6E709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7F6" w14:textId="318DA17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SULTORIOS DE MEDICINA ESPECIALIZADA DEL SECTOR PR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DBAE" w14:textId="375D10D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108" w14:textId="72C285B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AC30" w14:textId="7401AA11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6/03/2026</w:t>
            </w:r>
          </w:p>
        </w:tc>
      </w:tr>
      <w:tr w:rsidR="00D2720C" w:rsidRPr="00D2720C" w14:paraId="764218FF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88A2" w14:textId="632BDEA3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FA1" w14:textId="661E59D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6D8" w14:textId="3FAC4E9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E0C4" w14:textId="03A660A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CARNES RO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FF2" w14:textId="69A9CCA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7FE" w14:textId="0A832E8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FA4" w14:textId="64B42B2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6/03/2026</w:t>
            </w:r>
          </w:p>
        </w:tc>
      </w:tr>
      <w:tr w:rsidR="00D2720C" w:rsidRPr="00D2720C" w14:paraId="62565209" w14:textId="77777777" w:rsidTr="00D2720C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E758" w14:textId="7A156FE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CC9" w14:textId="1A1ADCE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17D" w14:textId="17C4591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369" w14:textId="0F77FEC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SALONES Y CLÍNICAS DE BELLEZA Y PELUQUER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C88" w14:textId="68A934B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AAC5" w14:textId="523218F3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EB5" w14:textId="3B6C01E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7/03/2026</w:t>
            </w:r>
          </w:p>
        </w:tc>
      </w:tr>
      <w:tr w:rsidR="00D2720C" w:rsidRPr="00D2720C" w14:paraId="05DC51B9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0A86" w14:textId="520B21F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5B2" w14:textId="17103B8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E49" w14:textId="5A5E440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170" w14:textId="459AC94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EN TIENDAS DE ABARROTES, ULTRAMARINOS Y MISCELÁNE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CD9B" w14:textId="37D98D0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055" w14:textId="41926BA3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B5E" w14:textId="696C408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7/03/2026</w:t>
            </w:r>
          </w:p>
        </w:tc>
      </w:tr>
      <w:tr w:rsidR="00D2720C" w:rsidRPr="00D2720C" w14:paraId="18099054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E153" w14:textId="41A81DB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30E" w14:textId="35D5C99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DB1F" w14:textId="08B74CF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28B4" w14:textId="62DE2E1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ENTROS DE ACONDICIONAMIENTO FÍSICO DEL SECTOR PR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3F5B" w14:textId="46483B4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6838" w14:textId="6D238BD8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DDE" w14:textId="567C6AE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7/03/2026</w:t>
            </w:r>
          </w:p>
        </w:tc>
      </w:tr>
      <w:tr w:rsidR="00D2720C" w:rsidRPr="00D2720C" w14:paraId="1DEE9004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9D23" w14:textId="0572BE78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3184" w14:textId="442FF25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AB7" w14:textId="3907928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615" w14:textId="547DB6C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E90" w14:textId="178394C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073A" w14:textId="7A81F1D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889" w14:textId="113E956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28/03/2026</w:t>
            </w:r>
          </w:p>
        </w:tc>
      </w:tr>
      <w:tr w:rsidR="00D2720C" w:rsidRPr="00D2720C" w14:paraId="1DFE1C75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0AC" w14:textId="1FFB638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1AA" w14:textId="2ED2DCC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847" w14:textId="643D34B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676" w14:textId="10E1092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OTROS CONSULTORIOS DEL SECTOR PRIVADO PARA EL CUIDADO DE LA SAL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F54" w14:textId="4DDEAFD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08F" w14:textId="4E19B946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9369" w14:textId="41E0F21E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3/2026</w:t>
            </w:r>
          </w:p>
        </w:tc>
      </w:tr>
      <w:tr w:rsidR="00D2720C" w:rsidRPr="00D2720C" w14:paraId="64CD55C7" w14:textId="77777777" w:rsidTr="00D2720C">
        <w:trPr>
          <w:trHeight w:val="10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AE7" w14:textId="5B0AFE25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F4CF" w14:textId="494D1F6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1B0" w14:textId="525F3EF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368" w14:textId="4BD6CED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FF01" w14:textId="6AE8A60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DE1" w14:textId="72F60BB1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586" w14:textId="72BF0DD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3/2026</w:t>
            </w:r>
          </w:p>
        </w:tc>
      </w:tr>
      <w:tr w:rsidR="00D2720C" w:rsidRPr="00D2720C" w14:paraId="1A20EBF6" w14:textId="77777777" w:rsidTr="00D2720C">
        <w:trPr>
          <w:trHeight w:val="10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93CD" w14:textId="17A7264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lastRenderedPageBreak/>
              <w:t>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783" w14:textId="4CD800A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IMPACTO VECI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46D7" w14:textId="0303471D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NTINÚE EN BOTÓN MIS TRÁMI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F75" w14:textId="3A381D7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LIMENTOS A LA CARTA O DE COMIDA CORR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509" w14:textId="1F6BE29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ABEF" w14:textId="41B7195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FÍS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DECA" w14:textId="433F228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0/03/2026</w:t>
            </w:r>
          </w:p>
        </w:tc>
      </w:tr>
      <w:tr w:rsidR="00D2720C" w:rsidRPr="00D2720C" w14:paraId="33CCAED0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A84" w14:textId="3FF1D917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51B" w14:textId="05B65D73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6B1" w14:textId="697639B4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2C0" w14:textId="5047963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ROPA, EXCEPTO DE BEBÉ Y LENC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7030" w14:textId="750F0F29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35E" w14:textId="7F7A337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680" w14:textId="00B9BB6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/03/2026</w:t>
            </w:r>
          </w:p>
        </w:tc>
      </w:tr>
      <w:tr w:rsidR="00D2720C" w:rsidRPr="00D2720C" w14:paraId="647A0C9E" w14:textId="77777777" w:rsidTr="00D2720C">
        <w:trPr>
          <w:trHeight w:val="107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1E3" w14:textId="665F42B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084" w14:textId="4B7F8888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B3A1" w14:textId="4BDBF4E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2DC" w14:textId="06A0AAE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IDENCIAS DEL SECTOR PRIVADO CON CUIDADOS DE ENFERMERAS PARA ENFERMOS CONVALECIENTES, EN REHABILITACIÓN, INCURABLES Y TERMI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6ED" w14:textId="0162635F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663F" w14:textId="0867D9A0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1B0" w14:textId="12A1599D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/03/2026</w:t>
            </w:r>
          </w:p>
        </w:tc>
      </w:tr>
      <w:tr w:rsidR="00D2720C" w:rsidRPr="00D2720C" w14:paraId="74FDF3CE" w14:textId="77777777" w:rsidTr="00D2720C">
        <w:trPr>
          <w:trHeight w:val="3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07E1" w14:textId="019F1FDB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D97" w14:textId="1DA36D6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54E" w14:textId="485570B5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6F2" w14:textId="57D3ED5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OTROS SERVICIOS PERS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1F0" w14:textId="0534658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EDBA" w14:textId="78730ABF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D4BB" w14:textId="1A4F751C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/03/2026</w:t>
            </w:r>
          </w:p>
        </w:tc>
      </w:tr>
      <w:tr w:rsidR="00D2720C" w:rsidRPr="00D2720C" w14:paraId="41642CAF" w14:textId="77777777" w:rsidTr="00D2720C">
        <w:trPr>
          <w:trHeight w:val="7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8ED" w14:textId="10E7EA83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5F0" w14:textId="572AEE80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9DC" w14:textId="6D9C4727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50" w14:textId="220BF456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RESTAURANTES CON SERVICIO DE PREPARACIÓN DE ANTOJI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294A" w14:textId="5BCE048A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7A2" w14:textId="1A72AD62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432" w14:textId="6173AACF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/03/2026</w:t>
            </w:r>
          </w:p>
        </w:tc>
      </w:tr>
      <w:tr w:rsidR="00D2720C" w:rsidRPr="00D2720C" w14:paraId="71E9318F" w14:textId="77777777" w:rsidTr="00D2720C">
        <w:trPr>
          <w:trHeight w:val="9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0A18" w14:textId="3EDD469A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05C" w14:textId="3EDE5F0C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BAJO IMPA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ADD" w14:textId="029E9F8B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EN OPERAC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A47" w14:textId="3C5AB87E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OMERCIO AL POR MENOR DE CRISTALERÍA, LOZA Y UTENSILIOS DE CO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F0A" w14:textId="5009E502" w:rsidR="00D2720C" w:rsidRPr="00D2720C" w:rsidRDefault="00D2720C" w:rsidP="00D2720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CUAJIMALPA DE MORE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83C7" w14:textId="65A7CD39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MO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EA1" w14:textId="46818264" w:rsidR="00D2720C" w:rsidRPr="00D2720C" w:rsidRDefault="00D2720C" w:rsidP="00D27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</w:pPr>
            <w:r w:rsidRPr="00D2720C">
              <w:rPr>
                <w:rFonts w:ascii="Arial" w:eastAsia="Times New Roman" w:hAnsi="Arial" w:cs="Arial"/>
                <w:color w:val="auto"/>
                <w:sz w:val="16"/>
                <w:szCs w:val="16"/>
                <w14:numForm w14:val="default"/>
              </w:rPr>
              <w:t>31/03/2026</w:t>
            </w:r>
          </w:p>
        </w:tc>
      </w:tr>
    </w:tbl>
    <w:p w14:paraId="21B4817C" w14:textId="1357ACBF" w:rsidR="002D4459" w:rsidRDefault="002D4459" w:rsidP="00B2468F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01E48C3" w14:textId="77777777" w:rsidR="00544821" w:rsidRDefault="00544821" w:rsidP="00B2468F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35285A62" w14:textId="30922EED" w:rsidR="002D4459" w:rsidRPr="002D4459" w:rsidRDefault="005F1D75" w:rsidP="005F1D75">
      <w:pPr>
        <w:ind w:left="10800" w:firstLine="72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      </w:t>
      </w:r>
      <w:r w:rsidR="00333407">
        <w:rPr>
          <w:rFonts w:ascii="Arial" w:hAnsi="Arial" w:cs="Arial"/>
          <w:sz w:val="16"/>
          <w:szCs w:val="16"/>
          <w:lang w:val="es-ES_tradnl"/>
        </w:rPr>
        <w:t xml:space="preserve">MES: </w:t>
      </w:r>
      <w:r w:rsidR="00D2720C">
        <w:rPr>
          <w:rFonts w:ascii="Arial" w:hAnsi="Arial" w:cs="Arial"/>
          <w:sz w:val="16"/>
          <w:szCs w:val="16"/>
          <w:lang w:val="es-ES_tradnl"/>
        </w:rPr>
        <w:t>MARZO</w:t>
      </w:r>
      <w:r w:rsidR="00333407">
        <w:rPr>
          <w:rFonts w:ascii="Arial" w:hAnsi="Arial" w:cs="Arial"/>
          <w:sz w:val="16"/>
          <w:szCs w:val="16"/>
          <w:lang w:val="es-ES_tradnl"/>
        </w:rPr>
        <w:t xml:space="preserve"> 202</w:t>
      </w:r>
      <w:r w:rsidR="00E25164">
        <w:rPr>
          <w:rFonts w:ascii="Arial" w:hAnsi="Arial" w:cs="Arial"/>
          <w:sz w:val="16"/>
          <w:szCs w:val="16"/>
          <w:lang w:val="es-ES_tradnl"/>
        </w:rPr>
        <w:t>6</w:t>
      </w:r>
    </w:p>
    <w:p w14:paraId="4EAEE8B7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E0A44">
        <w:rPr>
          <w:rFonts w:ascii="Arial" w:hAnsi="Arial" w:cs="Arial"/>
          <w:b/>
          <w:sz w:val="20"/>
          <w:szCs w:val="20"/>
          <w:lang w:val="es-ES_tradnl"/>
        </w:rPr>
        <w:t>“La información se proporciona de conformidad con los registros existentes</w:t>
      </w:r>
    </w:p>
    <w:p w14:paraId="27228208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en</w:t>
      </w:r>
      <w:proofErr w:type="gramEnd"/>
      <w:r w:rsidRPr="00CE0A44">
        <w:rPr>
          <w:rFonts w:ascii="Arial" w:hAnsi="Arial" w:cs="Arial"/>
          <w:b/>
          <w:sz w:val="20"/>
          <w:szCs w:val="20"/>
          <w:lang w:val="es-ES_tradnl"/>
        </w:rPr>
        <w:t xml:space="preserve"> el Sistema Electrónico de Avisos y Permisos de Establecimientos Mercantiles (</w:t>
      </w:r>
      <w:r>
        <w:rPr>
          <w:rFonts w:ascii="Arial" w:hAnsi="Arial" w:cs="Arial"/>
          <w:b/>
          <w:sz w:val="20"/>
          <w:szCs w:val="20"/>
          <w:lang w:val="es-ES_tradnl"/>
        </w:rPr>
        <w:t>SIAPEM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),</w:t>
      </w:r>
    </w:p>
    <w:p w14:paraId="71E346AB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establecido</w:t>
      </w:r>
      <w:proofErr w:type="gramEnd"/>
      <w:r w:rsidRPr="00CE0A44">
        <w:rPr>
          <w:rFonts w:ascii="Arial" w:hAnsi="Arial" w:cs="Arial"/>
          <w:b/>
          <w:sz w:val="20"/>
          <w:szCs w:val="20"/>
          <w:lang w:val="es-ES_tradnl"/>
        </w:rPr>
        <w:t xml:space="preserve"> por la Secretaría de Desarrollo Económico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de la Ciudad de México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,</w:t>
      </w:r>
    </w:p>
    <w:p w14:paraId="371AFF30" w14:textId="7E9D297A" w:rsidR="00D61A58" w:rsidRPr="00CE0A44" w:rsidRDefault="003A2F2B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/>
          <w:sz w:val="20"/>
          <w:szCs w:val="20"/>
          <w:lang w:val="es-ES_tradnl"/>
        </w:rPr>
        <w:t>d</w:t>
      </w:r>
      <w:r w:rsidRPr="00CE0A44">
        <w:rPr>
          <w:rFonts w:ascii="Arial" w:hAnsi="Arial" w:cs="Arial"/>
          <w:b/>
          <w:sz w:val="20"/>
          <w:szCs w:val="20"/>
          <w:lang w:val="es-ES_tradnl"/>
        </w:rPr>
        <w:t>el</w:t>
      </w:r>
      <w:proofErr w:type="gramEnd"/>
      <w:r>
        <w:rPr>
          <w:rFonts w:ascii="Arial" w:hAnsi="Arial" w:cs="Arial"/>
          <w:b/>
          <w:sz w:val="20"/>
          <w:szCs w:val="20"/>
          <w:lang w:val="es-ES_tradnl"/>
        </w:rPr>
        <w:t xml:space="preserve"> 01 al </w:t>
      </w:r>
      <w:r w:rsidR="00D2720C">
        <w:rPr>
          <w:rFonts w:ascii="Arial" w:hAnsi="Arial" w:cs="Arial"/>
          <w:b/>
          <w:sz w:val="20"/>
          <w:szCs w:val="20"/>
          <w:lang w:val="es-ES_tradnl"/>
        </w:rPr>
        <w:t>31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 w:rsidR="00D2720C">
        <w:rPr>
          <w:rFonts w:ascii="Arial" w:hAnsi="Arial" w:cs="Arial"/>
          <w:b/>
          <w:sz w:val="20"/>
          <w:szCs w:val="20"/>
          <w:lang w:val="es-ES_tradnl"/>
        </w:rPr>
        <w:t>marzo</w:t>
      </w:r>
      <w:bookmarkStart w:id="0" w:name="_GoBack"/>
      <w:bookmarkEnd w:id="0"/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D61A58">
        <w:rPr>
          <w:rFonts w:ascii="Arial" w:hAnsi="Arial" w:cs="Arial"/>
          <w:b/>
          <w:sz w:val="20"/>
          <w:szCs w:val="20"/>
          <w:lang w:val="es-ES_tradnl"/>
        </w:rPr>
        <w:t xml:space="preserve">del año 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>202</w:t>
      </w:r>
      <w:r w:rsidR="00D61A58">
        <w:rPr>
          <w:rFonts w:ascii="Arial" w:hAnsi="Arial" w:cs="Arial"/>
          <w:b/>
          <w:sz w:val="20"/>
          <w:szCs w:val="20"/>
          <w:lang w:val="es-ES_tradnl"/>
        </w:rPr>
        <w:t>6</w:t>
      </w:r>
      <w:r w:rsidR="00D61A58" w:rsidRPr="00CE0A44">
        <w:rPr>
          <w:rFonts w:ascii="Arial" w:hAnsi="Arial" w:cs="Arial"/>
          <w:b/>
          <w:sz w:val="20"/>
          <w:szCs w:val="20"/>
          <w:lang w:val="es-ES_tradnl"/>
        </w:rPr>
        <w:t>, la cual se encuentra en proceso de revisión y</w:t>
      </w:r>
    </w:p>
    <w:p w14:paraId="21BCB206" w14:textId="77777777" w:rsidR="00D61A58" w:rsidRPr="00CE0A44" w:rsidRDefault="00D61A58" w:rsidP="00D61A58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ES_tradnl"/>
        </w:rPr>
      </w:pPr>
      <w:proofErr w:type="gramStart"/>
      <w:r w:rsidRPr="00CE0A44">
        <w:rPr>
          <w:rFonts w:ascii="Arial" w:hAnsi="Arial" w:cs="Arial"/>
          <w:b/>
          <w:sz w:val="20"/>
          <w:szCs w:val="20"/>
          <w:lang w:val="es-ES_tradnl"/>
        </w:rPr>
        <w:t>actualización</w:t>
      </w:r>
      <w:proofErr w:type="gramEnd"/>
      <w:r w:rsidRPr="00EC6385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69EB1E35" w14:textId="76166176" w:rsidR="00EC6385" w:rsidRPr="002D4459" w:rsidRDefault="00EC6385" w:rsidP="002D4459">
      <w:pPr>
        <w:tabs>
          <w:tab w:val="left" w:pos="2685"/>
        </w:tabs>
        <w:rPr>
          <w:rFonts w:ascii="Arial" w:hAnsi="Arial" w:cs="Arial"/>
          <w:sz w:val="16"/>
          <w:szCs w:val="16"/>
          <w:lang w:val="es-ES_tradnl"/>
        </w:rPr>
      </w:pPr>
    </w:p>
    <w:sectPr w:rsidR="00EC6385" w:rsidRPr="002D4459" w:rsidSect="00B31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851" w:bottom="1440" w:left="851" w:header="340" w:footer="96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66D32" w14:textId="77777777" w:rsidR="00DF6DB5" w:rsidRDefault="00DF6DB5">
      <w:pPr>
        <w:spacing w:after="0" w:line="240" w:lineRule="auto"/>
      </w:pPr>
      <w:r>
        <w:separator/>
      </w:r>
    </w:p>
  </w:endnote>
  <w:endnote w:type="continuationSeparator" w:id="0">
    <w:p w14:paraId="30F3891E" w14:textId="77777777" w:rsidR="00DF6DB5" w:rsidRDefault="00D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2D0A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78360"/>
      <w:docPartObj>
        <w:docPartGallery w:val="Page Numbers (Bottom of Page)"/>
        <w:docPartUnique/>
      </w:docPartObj>
    </w:sdtPr>
    <w:sdtEndPr/>
    <w:sdtContent>
      <w:p w14:paraId="66DDA8B0" w14:textId="6578CF2C" w:rsidR="00DF6DB5" w:rsidRPr="002C7D9D" w:rsidRDefault="00DF6DB5" w:rsidP="002D4459">
        <w:pPr>
          <w:pStyle w:val="Piedepgina"/>
          <w:spacing w:line="276" w:lineRule="auto"/>
          <w:ind w:right="-284"/>
          <w:jc w:val="both"/>
          <w:rPr>
            <w:b/>
            <w:sz w:val="18"/>
            <w:szCs w:val="18"/>
          </w:rPr>
        </w:pP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>Los datos personales recabados serán protegidos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 conforme a lo establecido en los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 </w:t>
        </w:r>
        <w:r w:rsidRPr="002C7D9D">
          <w:rPr>
            <w:rFonts w:ascii="Arial" w:hAnsi="Arial" w:cs="Arial"/>
            <w:b/>
            <w:sz w:val="18"/>
            <w:szCs w:val="18"/>
          </w:rPr>
          <w:t xml:space="preserve">artículos 9°, 12, 14, 19, 20, 21 y demás relativos y aplicables de la de la Ley de Protección de  Datos  Personales  en  Posesión  de Sujetos Obligados de la Ciudad de México; </w:t>
        </w:r>
        <w:r>
          <w:rPr>
            <w:rFonts w:ascii="Arial" w:hAnsi="Arial" w:cs="Arial"/>
            <w:b/>
            <w:sz w:val="18"/>
            <w:szCs w:val="18"/>
          </w:rPr>
          <w:t xml:space="preserve">artículos 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10 párrafo segundo, 11 párrafo segundo y 18 de los Lineamientos Generales sobr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rotección d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D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atos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ersonales en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P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osesión de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S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 xml:space="preserve">ujetos </w:t>
        </w:r>
        <w:r>
          <w:rPr>
            <w:rFonts w:ascii="Arial" w:eastAsia="Source Sans Pro" w:hAnsi="Arial" w:cs="Arial"/>
            <w:b/>
            <w:sz w:val="18"/>
            <w:szCs w:val="18"/>
            <w:lang w:val="es-ES"/>
          </w:rPr>
          <w:t>O</w:t>
        </w:r>
        <w:r w:rsidRPr="002C7D9D">
          <w:rPr>
            <w:rFonts w:ascii="Arial" w:eastAsia="Source Sans Pro" w:hAnsi="Arial" w:cs="Arial"/>
            <w:b/>
            <w:sz w:val="18"/>
            <w:szCs w:val="18"/>
            <w:lang w:val="es-ES"/>
          </w:rPr>
          <w:t>bligados de la Ciudad de México.</w:t>
        </w:r>
      </w:p>
      <w:p w14:paraId="2C5ADC98" w14:textId="66B0B801" w:rsidR="00DF6DB5" w:rsidRPr="003B3362" w:rsidRDefault="00B31028" w:rsidP="002C7D9D">
        <w:pPr>
          <w:pStyle w:val="Piedepgina"/>
          <w:spacing w:line="276" w:lineRule="auto"/>
          <w:jc w:val="right"/>
          <w:rPr>
            <w:b/>
          </w:rPr>
        </w:pPr>
        <w:r>
          <w:rPr>
            <w:rFonts w:ascii="Times New Roman" w:eastAsia="Times New Roman" w:hAnsi="Times New Roman" w:cs="Times New Roman"/>
            <w:noProof/>
            <w:color w:val="000000"/>
            <w:sz w:val="12"/>
            <w:szCs w:val="12"/>
          </w:rPr>
          <mc:AlternateContent>
            <mc:Choice Requires="wpg">
              <w:drawing>
                <wp:anchor distT="0" distB="0" distL="0" distR="0" simplePos="0" relativeHeight="251671552" behindDoc="0" locked="0" layoutInCell="1" hidden="0" allowOverlap="1" wp14:anchorId="64421D02" wp14:editId="2F66327B">
                  <wp:simplePos x="0" y="0"/>
                  <wp:positionH relativeFrom="page">
                    <wp:posOffset>-114300</wp:posOffset>
                  </wp:positionH>
                  <wp:positionV relativeFrom="page">
                    <wp:posOffset>6819900</wp:posOffset>
                  </wp:positionV>
                  <wp:extent cx="9020810" cy="994055"/>
                  <wp:effectExtent l="0" t="0" r="8890" b="0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9020810" cy="994055"/>
                            <a:chOff x="-1092898" y="0"/>
                            <a:chExt cx="8233334" cy="1618613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6570" y="353038"/>
                              <a:ext cx="2873866" cy="703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3"/>
                            <pic:cNvPicPr/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78127" y="0"/>
                              <a:ext cx="6568349" cy="120667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Cuadro de texto 19"/>
                          <wps:cNvSpPr txBox="1"/>
                          <wps:spPr>
                            <a:xfrm>
                              <a:off x="-1092898" y="322019"/>
                              <a:ext cx="7268430" cy="129659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69C753" w14:textId="77777777" w:rsidR="00DF6DB5" w:rsidRDefault="00DF6DB5" w:rsidP="00F20495">
                                <w:pPr>
                                  <w:spacing w:after="0" w:line="240" w:lineRule="auto"/>
                                  <w:ind w:left="1133" w:right="6580"/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</w:pP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Av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Juárez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esq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Av.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México</w:t>
                                </w:r>
                                <w:r w:rsidRPr="00916A24"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s/n</w:t>
                                </w:r>
                                <w:r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A106A49" w14:textId="77777777" w:rsidR="00DF6DB5" w:rsidRDefault="00DF6DB5" w:rsidP="00F20495">
                                <w:pPr>
                                  <w:spacing w:after="0" w:line="240" w:lineRule="auto"/>
                                  <w:ind w:left="1133" w:right="658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5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spacing w:val="-6"/>
                                    <w:sz w:val="18"/>
                                    <w:szCs w:val="18"/>
                                  </w:rPr>
                                  <w:t>diﬁ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>cio</w:t>
                                </w:r>
                                <w:proofErr w:type="spellEnd"/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Benito Juárez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 xml:space="preserve"> piso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916A24"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2CA2FAA" w14:textId="77777777" w:rsidR="00DF6DB5" w:rsidRPr="00916A24" w:rsidRDefault="00DF6DB5" w:rsidP="00F20495">
                                <w:pPr>
                                  <w:spacing w:after="0" w:line="240" w:lineRule="auto"/>
                                  <w:ind w:left="1134" w:right="4309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Pueblo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San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Pedro</w:t>
                                </w:r>
                                <w:r w:rsidRPr="00916A24">
                                  <w:rPr>
                                    <w:spacing w:val="-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Cuajimalpa.</w:t>
                                </w:r>
                                <w:r w:rsidRPr="00916A24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C.P.</w:t>
                                </w:r>
                                <w:r w:rsidRPr="00916A24">
                                  <w:rPr>
                                    <w:spacing w:val="-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16A24">
                                  <w:rPr>
                                    <w:spacing w:val="-2"/>
                                    <w:sz w:val="18"/>
                                    <w:szCs w:val="18"/>
                                  </w:rPr>
                                  <w:t>05000</w:t>
                                </w:r>
                              </w:p>
                              <w:p w14:paraId="119348A1" w14:textId="77777777" w:rsidR="00DF6DB5" w:rsidRPr="00916A24" w:rsidRDefault="00B870F0" w:rsidP="00F20495">
                                <w:pPr>
                                  <w:spacing w:before="1"/>
                                  <w:ind w:left="1133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3" w:history="1">
                                  <w:r w:rsidR="00DF6DB5" w:rsidRPr="00916A24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www.cuajimalpa.gob.mx</w:t>
                                  </w:r>
                                </w:hyperlink>
                              </w:p>
                              <w:p w14:paraId="5A5600FC" w14:textId="77777777" w:rsidR="00DF6DB5" w:rsidRDefault="00DF6DB5" w:rsidP="00F20495">
                                <w:pPr>
                                  <w:ind w:left="1133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421D02" id="Grupo 16" o:spid="_x0000_s1026" style="position:absolute;left:0;text-align:left;margin-left:-9pt;margin-top:537pt;width:710.3pt;height:78.25pt;z-index:251671552;mso-wrap-distance-left:0;mso-wrap-distance-right:0;mso-position-horizontal-relative:page;mso-position-vertical-relative:page;mso-width-relative:margin;mso-height-relative:margin" coordorigin="-10928" coordsize="82333,16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7" type="#_x0000_t75" style="position:absolute;left:42665;top:3530;width:28739;height:7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3jSLBAAAA2wAAAA8AAABkcnMvZG93bnJldi54bWxET0uLwjAQvgv7H8IseJE11YN2q1GWBUXw&#10;AesKXodmbIPNpDRR6783guBtPr7nTOetrcSVGm8cKxj0ExDEudOGCwWH/8VXCsIHZI2VY1JwJw/z&#10;2Udnipl2N/6j6z4UIoawz1BBGUKdSenzkiz6vquJI3dyjcUQYVNI3eAthttKDpNkJC0ajg0l1vRb&#10;Un7eX6yClHq46ZnDfXkcbjfj72K3NuudUt3P9mcCIlAb3uKXe6Xj/DE8f4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3jSLBAAAA2wAAAA8AAAAAAAAAAAAAAAAAnwIA&#10;AGRycy9kb3ducmV2LnhtbFBLBQYAAAAABAAEAPcAAACNAwAAAAA=&#10;">
                    <v:imagedata r:id="rId4" o:title=""/>
                  </v:shape>
                  <v:shape id="Image 3" o:spid="_x0000_s1028" type="#_x0000_t75" style="position:absolute;left:-4781;width:65683;height:12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hx3EAAAA2wAAAA8AAABkcnMvZG93bnJldi54bWxEj09rwkAQxe+C32GZQm+6aQtVoqtoQCiF&#10;Fuqf+5gdk2h2NmTXGPvpO4eCtxnem/d+M1/2rlYdtaHybOBlnIAizr2tuDCw321GU1AhIlusPZOB&#10;OwVYLoaDOabW3/iHum0slIRwSNFAGWOTah3ykhyGsW+IRTv51mGUtS20bfEm4a7Wr0nyrh1WLA0l&#10;NpSVlF+2V2fg7WzvX5/r70mfEf5mx2wz6a4HY56f+tUMVKQ+Psz/1x9W8AVWfpEB9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2hx3EAAAA2wAAAA8AAAAAAAAAAAAAAAAA&#10;nwIAAGRycy9kb3ducmV2LnhtbFBLBQYAAAAABAAEAPcAAACQAw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" o:spid="_x0000_s1029" type="#_x0000_t202" style="position:absolute;left:-10928;top:3220;width:72683;height:1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1969C753" w14:textId="77777777" w:rsidR="00DF6DB5" w:rsidRDefault="00DF6DB5" w:rsidP="00F20495">
                          <w:pPr>
                            <w:spacing w:after="0" w:line="240" w:lineRule="auto"/>
                            <w:ind w:left="1133" w:right="6580"/>
                            <w:rPr>
                              <w:spacing w:val="-15"/>
                              <w:sz w:val="18"/>
                              <w:szCs w:val="18"/>
                            </w:rPr>
                          </w:pP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Av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Juárez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esq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Av.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México</w:t>
                          </w:r>
                          <w:r w:rsidRPr="00916A24"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6"/>
                              <w:sz w:val="18"/>
                              <w:szCs w:val="18"/>
                            </w:rPr>
                            <w:t>s/n</w:t>
                          </w:r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A106A49" w14:textId="77777777" w:rsidR="00DF6DB5" w:rsidRDefault="00DF6DB5" w:rsidP="00F20495">
                          <w:pPr>
                            <w:spacing w:after="0" w:line="240" w:lineRule="auto"/>
                            <w:ind w:left="1133" w:right="658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pacing w:val="-15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spacing w:val="-6"/>
                              <w:sz w:val="18"/>
                              <w:szCs w:val="18"/>
                            </w:rPr>
                            <w:t>diﬁ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>cio</w:t>
                          </w:r>
                          <w:proofErr w:type="spellEnd"/>
                          <w:r w:rsidRPr="00916A2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Benito Juárez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 xml:space="preserve"> piso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916A24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CA2FAA" w14:textId="77777777" w:rsidR="00DF6DB5" w:rsidRPr="00916A24" w:rsidRDefault="00DF6DB5" w:rsidP="00F20495">
                          <w:pPr>
                            <w:spacing w:after="0" w:line="240" w:lineRule="auto"/>
                            <w:ind w:left="1134" w:right="4309"/>
                            <w:rPr>
                              <w:sz w:val="18"/>
                              <w:szCs w:val="18"/>
                            </w:rPr>
                          </w:pP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Pueblo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San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Pedro</w:t>
                          </w:r>
                          <w:r w:rsidRPr="00916A24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Cuajimalpa.</w:t>
                          </w:r>
                          <w:r w:rsidRPr="00916A24">
                            <w:rPr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C.P.</w:t>
                          </w:r>
                          <w:r w:rsidRPr="00916A24">
                            <w:rPr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16A24">
                            <w:rPr>
                              <w:spacing w:val="-2"/>
                              <w:sz w:val="18"/>
                              <w:szCs w:val="18"/>
                            </w:rPr>
                            <w:t>05000</w:t>
                          </w:r>
                        </w:p>
                        <w:p w14:paraId="119348A1" w14:textId="77777777" w:rsidR="00DF6DB5" w:rsidRPr="00916A24" w:rsidRDefault="00B870F0" w:rsidP="00F20495">
                          <w:pPr>
                            <w:spacing w:before="1"/>
                            <w:ind w:left="1133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DF6DB5" w:rsidRPr="00916A24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www.cuajimalpa.gob.mx</w:t>
                            </w:r>
                          </w:hyperlink>
                        </w:p>
                        <w:p w14:paraId="5A5600FC" w14:textId="77777777" w:rsidR="00DF6DB5" w:rsidRDefault="00DF6DB5" w:rsidP="00F20495">
                          <w:pPr>
                            <w:ind w:left="1133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  <w:p w14:paraId="4AF8B90F" w14:textId="4102C58C" w:rsidR="00DF6DB5" w:rsidRDefault="00DF6DB5" w:rsidP="002C7D9D">
        <w:pPr>
          <w:pStyle w:val="Piedepgin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F0" w:rsidRPr="00B870F0">
          <w:rPr>
            <w:noProof/>
            <w:lang w:val="es-ES"/>
          </w:rPr>
          <w:t>5</w:t>
        </w:r>
        <w:r>
          <w:fldChar w:fldCharType="end"/>
        </w:r>
        <w:r>
          <w:t xml:space="preserve"> de </w:t>
        </w:r>
        <w:r w:rsidR="00B31028">
          <w:t>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CFC9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8788" w14:textId="77777777" w:rsidR="00DF6DB5" w:rsidRDefault="00DF6DB5">
      <w:pPr>
        <w:spacing w:after="0" w:line="240" w:lineRule="auto"/>
      </w:pPr>
      <w:r>
        <w:separator/>
      </w:r>
    </w:p>
  </w:footnote>
  <w:footnote w:type="continuationSeparator" w:id="0">
    <w:p w14:paraId="2C8A197D" w14:textId="77777777" w:rsidR="00DF6DB5" w:rsidRDefault="00DF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70AA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856E" w14:textId="77777777" w:rsidR="00B31028" w:rsidRDefault="00DF6DB5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0" distR="0" simplePos="0" relativeHeight="251669504" behindDoc="0" locked="0" layoutInCell="1" hidden="0" allowOverlap="1" wp14:anchorId="7E3D6DC6" wp14:editId="21071254">
          <wp:simplePos x="0" y="0"/>
          <wp:positionH relativeFrom="column">
            <wp:posOffset>6638925</wp:posOffset>
          </wp:positionH>
          <wp:positionV relativeFrom="paragraph">
            <wp:posOffset>450850</wp:posOffset>
          </wp:positionV>
          <wp:extent cx="2179561" cy="102012"/>
          <wp:effectExtent l="0" t="0" r="0" b="0"/>
          <wp:wrapNone/>
          <wp:docPr id="12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561" cy="102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hidden="0" allowOverlap="1" wp14:anchorId="039AB162" wp14:editId="08436BAF">
              <wp:simplePos x="0" y="0"/>
              <wp:positionH relativeFrom="column">
                <wp:posOffset>7136765</wp:posOffset>
              </wp:positionH>
              <wp:positionV relativeFrom="paragraph">
                <wp:posOffset>57785</wp:posOffset>
              </wp:positionV>
              <wp:extent cx="1680845" cy="317252"/>
              <wp:effectExtent l="0" t="0" r="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0845" cy="317252"/>
                        <a:chOff x="0" y="0"/>
                        <a:chExt cx="1680845" cy="419100"/>
                      </a:xfrm>
                    </wpg:grpSpPr>
                    <pic:pic xmlns:pic="http://schemas.openxmlformats.org/drawingml/2006/picture">
                      <pic:nvPicPr>
                        <pic:cNvPr id="107" name="Image 10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282" y="106416"/>
                          <a:ext cx="129476" cy="1449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Image 10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663272" y="104548"/>
                          <a:ext cx="123342" cy="1468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Image 10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15049" y="46318"/>
                          <a:ext cx="1158575" cy="3599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Image 1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26" cy="4190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" name="Forma libre 105"/>
                      <wps:cNvSpPr/>
                      <wps:spPr>
                        <a:xfrm>
                          <a:off x="807656" y="48463"/>
                          <a:ext cx="44450" cy="23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231775">
                              <a:moveTo>
                                <a:pt x="43865" y="58191"/>
                              </a:moveTo>
                              <a:lnTo>
                                <a:pt x="4356" y="58191"/>
                              </a:lnTo>
                              <a:lnTo>
                                <a:pt x="4356" y="218287"/>
                              </a:lnTo>
                              <a:lnTo>
                                <a:pt x="4622" y="224358"/>
                              </a:lnTo>
                              <a:lnTo>
                                <a:pt x="0" y="231190"/>
                              </a:lnTo>
                              <a:lnTo>
                                <a:pt x="20320" y="231190"/>
                              </a:lnTo>
                              <a:lnTo>
                                <a:pt x="31407" y="228180"/>
                              </a:lnTo>
                              <a:lnTo>
                                <a:pt x="34251" y="218287"/>
                              </a:lnTo>
                              <a:lnTo>
                                <a:pt x="36398" y="211709"/>
                              </a:lnTo>
                              <a:lnTo>
                                <a:pt x="43230" y="170942"/>
                              </a:lnTo>
                              <a:lnTo>
                                <a:pt x="43865" y="153949"/>
                              </a:lnTo>
                              <a:lnTo>
                                <a:pt x="43865" y="58191"/>
                              </a:lnTo>
                              <a:close/>
                            </a:path>
                            <a:path w="44450" h="231775">
                              <a:moveTo>
                                <a:pt x="44399" y="4000"/>
                              </a:moveTo>
                              <a:lnTo>
                                <a:pt x="43992" y="2667"/>
                              </a:lnTo>
                              <a:lnTo>
                                <a:pt x="42392" y="533"/>
                              </a:lnTo>
                              <a:lnTo>
                                <a:pt x="41109" y="0"/>
                              </a:lnTo>
                              <a:lnTo>
                                <a:pt x="5156" y="0"/>
                              </a:lnTo>
                              <a:lnTo>
                                <a:pt x="3289" y="1866"/>
                              </a:lnTo>
                              <a:lnTo>
                                <a:pt x="3289" y="35331"/>
                              </a:lnTo>
                              <a:lnTo>
                                <a:pt x="5156" y="37109"/>
                              </a:lnTo>
                              <a:lnTo>
                                <a:pt x="42710" y="37109"/>
                              </a:lnTo>
                              <a:lnTo>
                                <a:pt x="44399" y="35331"/>
                              </a:lnTo>
                              <a:lnTo>
                                <a:pt x="44399" y="4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C7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" name="Image 1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099294" y="317246"/>
                          <a:ext cx="167780" cy="87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" name="Image 113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1287165" y="317252"/>
                          <a:ext cx="96075" cy="877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" name="Forma libre 106"/>
                      <wps:cNvSpPr/>
                      <wps:spPr>
                        <a:xfrm>
                          <a:off x="1415859" y="317245"/>
                          <a:ext cx="149860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860" h="88265">
                              <a:moveTo>
                                <a:pt x="16294" y="0"/>
                              </a:moveTo>
                              <a:lnTo>
                                <a:pt x="0" y="0"/>
                              </a:lnTo>
                              <a:lnTo>
                                <a:pt x="0" y="87795"/>
                              </a:lnTo>
                              <a:lnTo>
                                <a:pt x="16294" y="87795"/>
                              </a:lnTo>
                              <a:lnTo>
                                <a:pt x="16294" y="0"/>
                              </a:lnTo>
                              <a:close/>
                            </a:path>
                            <a:path w="149860" h="88265">
                              <a:moveTo>
                                <a:pt x="111099" y="74015"/>
                              </a:moveTo>
                              <a:lnTo>
                                <a:pt x="65201" y="74015"/>
                              </a:lnTo>
                              <a:lnTo>
                                <a:pt x="65201" y="12"/>
                              </a:lnTo>
                              <a:lnTo>
                                <a:pt x="48907" y="12"/>
                              </a:lnTo>
                              <a:lnTo>
                                <a:pt x="48907" y="87807"/>
                              </a:lnTo>
                              <a:lnTo>
                                <a:pt x="111099" y="87807"/>
                              </a:lnTo>
                              <a:lnTo>
                                <a:pt x="111099" y="74015"/>
                              </a:lnTo>
                              <a:close/>
                            </a:path>
                            <a:path w="149860" h="88265">
                              <a:moveTo>
                                <a:pt x="149237" y="0"/>
                              </a:moveTo>
                              <a:lnTo>
                                <a:pt x="132943" y="0"/>
                              </a:lnTo>
                              <a:lnTo>
                                <a:pt x="132943" y="87795"/>
                              </a:lnTo>
                              <a:lnTo>
                                <a:pt x="149237" y="87795"/>
                              </a:lnTo>
                              <a:lnTo>
                                <a:pt x="149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C7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" name="Image 115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1585297" y="317246"/>
                          <a:ext cx="95186" cy="87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" name="Image 116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515073" y="287541"/>
                          <a:ext cx="1156944" cy="52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2BC31" id="Grupo 4" o:spid="_x0000_s1026" style="position:absolute;margin-left:561.95pt;margin-top:4.55pt;width:132.35pt;height:25pt;z-index:251665408;mso-wrap-distance-left:0;mso-wrap-distance-right:0;mso-height-relative:margin" coordsize="16808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7" o:spid="_x0000_s1027" type="#_x0000_t75" style="position:absolute;left:5142;top:1064;width:1295;height: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Sdr/FAAAA3AAAAA8AAABkcnMvZG93bnJldi54bWxET01rwkAQvQv+h2UEb7qxhFZSVylKpfRQ&#10;dLVSb0N2TILZ2ZDdatpf3xUK3ubxPme26GwtLtT6yrGCyTgBQZw7U3GhYL97HU1B+IBssHZMCn7I&#10;w2Le780wM+7KW7roUIgYwj5DBWUITSalz0uy6MeuIY7cybUWQ4RtIU2L1xhua/mQJI/SYsWxocSG&#10;liXlZ/1tFbw3h5Uudid9/Eh/N58Hnabr45dSw0H38gwiUBfu4n/3m4nzkye4PRMv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na/xQAAANwAAAAPAAAAAAAAAAAAAAAA&#10;AJ8CAABkcnMvZG93bnJldi54bWxQSwUGAAAAAAQABAD3AAAAkQMAAAAA&#10;">
                <v:imagedata r:id="rId10" o:title=""/>
              </v:shape>
              <v:shape id="Image 108" o:spid="_x0000_s1028" type="#_x0000_t75" style="position:absolute;left:6632;top:1045;width:1234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/BXFAAAA3AAAAA8AAABkcnMvZG93bnJldi54bWxEj09rAkEMxe8Fv8MQwVudVUFl6yiiFMVD&#10;wT+9h510Z+tOZtmZ6uqnbw6F3hLey3u/LFadr9WN2lgFNjAaZqCIi2ArLg1czu+vc1AxIVusA5OB&#10;B0VYLXsvC8xtuPORbqdUKgnhmKMBl1KTax0LRx7jMDTEon2F1mOStS21bfEu4b7W4yybao8VS4PD&#10;hjaOiuvpxxso9ody6yaz2TFNnuPd4WPL359PYwb9bv0GKlGX/s1/13sr+JnQyjMygV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q/wVxQAAANwAAAAPAAAAAAAAAAAAAAAA&#10;AJ8CAABkcnMvZG93bnJldi54bWxQSwUGAAAAAAQABAD3AAAAkQMAAAAA&#10;">
                <v:imagedata r:id="rId11" o:title=""/>
              </v:shape>
              <v:shape id="Image 109" o:spid="_x0000_s1029" type="#_x0000_t75" style="position:absolute;left:5150;top:463;width:11586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bhfEAAAA3AAAAA8AAABkcnMvZG93bnJldi54bWxET01rwkAQvQv+h2UEb7qpBaOpq5RCsYdC&#10;qYrobcxOs2mysyG7atpf3xUK3ubxPmex6mwtLtT60rGCh3ECgjh3uuRCwW77OpqB8AFZY+2YFPyQ&#10;h9Wy31tgpt2VP+myCYWIIewzVGBCaDIpfW7Ioh+7hjhyX661GCJsC6lbvMZwW8tJkkylxZJjg8GG&#10;Xgzl1eZsFVTf6TSl9e/hmM7e19VJT8zjx16p4aB7fgIRqAt38b/7Tcf5yRxuz8QL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CbhfEAAAA3AAAAA8AAAAAAAAAAAAAAAAA&#10;nwIAAGRycy9kb3ducmV2LnhtbFBLBQYAAAAABAAEAPcAAACQAwAAAAA=&#10;">
                <v:imagedata r:id="rId12" o:title=""/>
              </v:shape>
              <v:shape id="Image 110" o:spid="_x0000_s1030" type="#_x0000_t75" style="position:absolute;width:4914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01PHAAAA3AAAAA8AAABkcnMvZG93bnJldi54bWxEj09PwkAQxe8kfIfNkHgxssUE0cpC+BON&#10;Jw3FxOvYHdtqd7bZXaB8e+Zgwm0m7817v5kve9eqI4XYeDYwGWegiEtvG64MfO5f7h5BxYRssfVM&#10;Bs4UYbkYDuaYW3/iHR2LVCkJ4ZijgTqlLtc6ljU5jGPfEYv244PDJGuotA14knDX6vsse9AOG5aG&#10;Gjva1FT+FQdnYJp9/b7un8rvvthUt9tpeF/PPsiYm1G/egaVqE9X8//1mxX8ieDLMzKBXl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C01PHAAAA3AAAAA8AAAAAAAAAAAAA&#10;AAAAnwIAAGRycy9kb3ducmV2LnhtbFBLBQYAAAAABAAEAPcAAACTAwAAAAA=&#10;">
                <v:imagedata r:id="rId13" o:title=""/>
              </v:shape>
              <v:shape id="Forma libre 105" o:spid="_x0000_s1031" style="position:absolute;left:8076;top:484;width:445;height:2318;visibility:visible;mso-wrap-style:square;v-text-anchor:top" coordsize="44450,23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ZU8UA&#10;AADcAAAADwAAAGRycy9kb3ducmV2LnhtbERPS2vCQBC+C/6HZYTedKOlPlJXkZQ+QLDU5OJtyE6T&#10;aHY2Zrea/vtuQfA2H99zluvO1OJCrassKxiPIhDEudUVFwqy9HU4B+E8ssbaMin4JQfrVb+3xFjb&#10;K3/RZe8LEULYxaig9L6JpXR5SQbdyDbEgfu2rUEfYFtI3eI1hJtaTqJoKg1WHBpKbCgpKT/tf4yC&#10;xfk9zXbbz0PtJqfd2/Exmb0cEqUeBt3mGYSnzt/FN/eHDvOjJ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RlTxQAAANwAAAAPAAAAAAAAAAAAAAAAAJgCAABkcnMv&#10;ZG93bnJldi54bWxQSwUGAAAAAAQABAD1AAAAigMAAAAA&#10;" path="m43865,58191r-39509,l4356,218287r266,6071l,231190r20320,l31407,228180r2844,-9893l36398,211709r6832,-40767l43865,153949r,-95758xem44399,4000l43992,2667,42392,533,41109,,5156,,3289,1866r,33465l5156,37109r37554,l44399,35331r,-31331xe" fillcolor="#1f3c7b" stroked="f">
                <v:path arrowok="t"/>
              </v:shape>
              <v:shape id="Image 112" o:spid="_x0000_s1032" type="#_x0000_t75" style="position:absolute;left:10992;top:3172;width:1678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Dpq8AAAA3AAAAA8AAABkcnMvZG93bnJldi54bWxET0sKwjAQ3QveIYzgzqa6EKlGEUHUjeBv&#10;PzRjW2wmtYltvb0RBHfzeN9ZrDpTioZqV1hWMI5iEMSp1QVnCq6X7WgGwnlkjaVlUvAmB6tlv7fA&#10;RNuWT9ScfSZCCLsEFeTeV4mULs3JoItsRRy4u60N+gDrTOoa2xBuSjmJ46k0WHBoyLGiTU7p4/wy&#10;Cnj/ej4tNfZwu+wOWXWc3luPSg0H3XoOwlPn/+Kfe6/D/PEEvs+EC+Ty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JA6avAAAANwAAAAPAAAAAAAAAAAAAAAAAJ8CAABkcnMv&#10;ZG93bnJldi54bWxQSwUGAAAAAAQABAD3AAAAiAMAAAAA&#10;">
                <v:imagedata r:id="rId14" o:title=""/>
              </v:shape>
              <v:shape id="Image 113" o:spid="_x0000_s1033" type="#_x0000_t75" style="position:absolute;left:12871;top:3172;width:961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iAvEAAAA3AAAAA8AAABkcnMvZG93bnJldi54bWxEj0FrAjEQhe8F/0MYoZeiiZWKrEaRQkEK&#10;Pbh68TZuxt3FzWRN4rr9940g9DbDe++bN8t1bxvRkQ+1Yw2TsQJBXDhTc6nhsP8azUGEiGywcUwa&#10;finAejV4WWJm3J131OWxFAnCIUMNVYxtJmUoKrIYxq4lTtrZeYsxrb6UxuM9wW0j35WaSYs1pwsV&#10;tvRZUXHJb1bDx0l9m409Xlur8uOPN29dAmr9Ouw3CxCR+vhvfqa3JtWfTOHxTJp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ZiAvEAAAA3AAAAA8AAAAAAAAAAAAAAAAA&#10;nwIAAGRycy9kb3ducmV2LnhtbFBLBQYAAAAABAAEAPcAAACQAwAAAAA=&#10;">
                <v:imagedata r:id="rId15" o:title=""/>
              </v:shape>
              <v:shape id="Forma libre 106" o:spid="_x0000_s1034" style="position:absolute;left:14158;top:3172;width:1499;height:883;visibility:visible;mso-wrap-style:square;v-text-anchor:top" coordsize="149860,88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BiMMA&#10;AADcAAAADwAAAGRycy9kb3ducmV2LnhtbERPS2vCQBC+C/6HZQq96aZFpERXEavYloLPg96G7JgE&#10;s7Nhd03Sf98tFLzNx/ec6bwzlWjI+dKygpdhAoI4s7rkXMHpuB68gfABWWNlmRT8kIf5rN+bYqpt&#10;y3tqDiEXMYR9igqKEOpUSp8VZNAPbU0cuat1BkOELpfaYRvDTSVfk2QsDZYcGwqsaVlQdjvcjYJm&#10;d159mctm9N3I9t1u16v7pzsp9fzULSYgAnXhIf53f+g4PxnD3zPx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BiMMAAADcAAAADwAAAAAAAAAAAAAAAACYAgAAZHJzL2Rv&#10;d25yZXYueG1sUEsFBgAAAAAEAAQA9QAAAIgDAAAAAA==&#10;" path="m16294,l,,,87795r16294,l16294,xem111099,74015r-45898,l65201,12r-16294,l48907,87807r62192,l111099,74015xem149237,l132943,r,87795l149237,87795,149237,xe" fillcolor="#1f3c7b" stroked="f">
                <v:path arrowok="t"/>
              </v:shape>
              <v:shape id="Image 115" o:spid="_x0000_s1035" type="#_x0000_t75" style="position:absolute;left:15852;top:3172;width:952;height: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/YwXDAAAA3AAAAA8AAABkcnMvZG93bnJldi54bWxET01rwkAQvRf8D8sIXkQ3kaZKdBURBS+F&#10;Vr14G7JjEs3Oxuxq0n/fLQi9zeN9zmLVmUo8qXGlZQXxOAJBnFldcq7gdNyNZiCcR9ZYWSYFP+Rg&#10;tey9LTDVtuVveh58LkIIuxQVFN7XqZQuK8igG9uaOHAX2xj0ATa51A22IdxUchJFH9JgyaGhwJo2&#10;BWW3w8MoOFJ7Hurkmqzb93j79WlO08d9q9Sg363nIDx1/l/8cu91mB8n8PdMu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9jBcMAAADcAAAADwAAAAAAAAAAAAAAAACf&#10;AgAAZHJzL2Rvd25yZXYueG1sUEsFBgAAAAAEAAQA9wAAAI8DAAAAAA==&#10;">
                <v:imagedata r:id="rId16" o:title=""/>
              </v:shape>
              <v:shape id="Image 116" o:spid="_x0000_s1036" type="#_x0000_t75" style="position:absolute;left:5150;top:2875;width:11570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MTvBAAAA3AAAAA8AAABkcnMvZG93bnJldi54bWxET99rwjAQfh/4P4QT9jbTKohUo2hBmLAX&#10;3YavZ3MmxeZSmsx2//0iCHu7j+/nrTaDa8SdulB7VpBPMhDEldc1GwVfn/u3BYgQkTU2nknBLwXY&#10;rEcvKyy07/lI91M0IoVwKFCBjbEtpAyVJYdh4lvixF195zAm2BmpO+xTuGvkNMvm0mHNqcFiS6Wl&#10;6nb6cQoOx124xDovvxfT8sOUjZnZc6/U63jYLkFEGuK/+Ol+12l+PofHM+kC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pMTvBAAAA3AAAAA8AAAAAAAAAAAAAAAAAnwIA&#10;AGRycy9kb3ducmV2LnhtbFBLBQYAAAAABAAEAPcAAACNAwAAAAA=&#10;">
                <v:imagedata r:id="rId17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hidden="0" allowOverlap="1" wp14:anchorId="66DEB5D5" wp14:editId="1C1CB30D">
              <wp:simplePos x="0" y="0"/>
              <wp:positionH relativeFrom="column">
                <wp:posOffset>7058025</wp:posOffset>
              </wp:positionH>
              <wp:positionV relativeFrom="paragraph">
                <wp:posOffset>57988</wp:posOffset>
              </wp:positionV>
              <wp:extent cx="8890" cy="372745"/>
              <wp:effectExtent l="0" t="0" r="0" b="0"/>
              <wp:wrapNone/>
              <wp:docPr id="15" name="Forma libr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890" cy="3727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90" h="372745">
                            <a:moveTo>
                              <a:pt x="8369" y="0"/>
                            </a:moveTo>
                            <a:lnTo>
                              <a:pt x="0" y="0"/>
                            </a:lnTo>
                            <a:lnTo>
                              <a:pt x="0" y="372605"/>
                            </a:lnTo>
                            <a:lnTo>
                              <a:pt x="8369" y="372605"/>
                            </a:lnTo>
                            <a:lnTo>
                              <a:pt x="8369" y="0"/>
                            </a:lnTo>
                            <a:close/>
                          </a:path>
                        </a:pathLst>
                      </a:custGeom>
                      <a:solidFill>
                        <a:srgbClr val="C6142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35F56" id="Forma libre 15" o:spid="_x0000_s1026" style="position:absolute;margin-left:555.75pt;margin-top:4.55pt;width:.7pt;height:29.3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8890,37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" path="m8369,l,,,372605r8369,l8369,xe" fillcolor="#c6142f" stroked="f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hidden="0" allowOverlap="1" wp14:anchorId="6AD216C5" wp14:editId="40886453">
          <wp:simplePos x="0" y="0"/>
          <wp:positionH relativeFrom="column">
            <wp:posOffset>6638925</wp:posOffset>
          </wp:positionH>
          <wp:positionV relativeFrom="paragraph">
            <wp:posOffset>85714</wp:posOffset>
          </wp:positionV>
          <wp:extent cx="330251" cy="342900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251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6FA464" wp14:editId="12C79197">
          <wp:simplePos x="0" y="0"/>
          <wp:positionH relativeFrom="column">
            <wp:posOffset>233045</wp:posOffset>
          </wp:positionH>
          <wp:positionV relativeFrom="paragraph">
            <wp:posOffset>9525</wp:posOffset>
          </wp:positionV>
          <wp:extent cx="1569085" cy="652107"/>
          <wp:effectExtent l="0" t="0" r="0" b="0"/>
          <wp:wrapNone/>
          <wp:docPr id="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0457" name=""/>
                  <pic:cNvPicPr/>
                </pic:nvPicPr>
                <pic:blipFill>
                  <a:blip r:embed="rId19">
                    <a:extLst>
                      <a:ext uri="{96DAC541-7B7A-43D3-8B79-37D633B846F1}">
                        <asvg:svgBlip xmlns:arto="http://schemas.microsoft.com/office/word/2006/arto"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65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81B90" w14:textId="77777777" w:rsidR="00B31028" w:rsidRDefault="00B31028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91646AA" w14:textId="77777777" w:rsidR="00B31028" w:rsidRDefault="00B31028" w:rsidP="006F65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6F8661C" w14:textId="7FE0BBE8" w:rsidR="00DF6DB5" w:rsidRDefault="00DF6DB5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bCs/>
        <w:color w:val="213976"/>
        <w:sz w:val="12"/>
        <w:szCs w:val="12"/>
      </w:rPr>
    </w:pPr>
    <w:r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</w:t>
    </w:r>
    <w:r w:rsidR="00B31028">
      <w:rPr>
        <w:rFonts w:ascii="Arial" w:hAnsi="Arial" w:cs="Arial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                          </w:t>
    </w:r>
    <w:r>
      <w:rPr>
        <w:b/>
        <w:bCs/>
        <w:color w:val="213976"/>
        <w:sz w:val="12"/>
        <w:szCs w:val="12"/>
      </w:rPr>
      <w:t>ALCALDÍA CUAJIMALPA DE MORELOS</w:t>
    </w:r>
  </w:p>
  <w:p w14:paraId="1EB16387" w14:textId="1D8EFFD9" w:rsidR="00D61A58" w:rsidRPr="00DF3AA7" w:rsidRDefault="00D61A58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246"/>
      <w:jc w:val="right"/>
      <w:rPr>
        <w:b/>
        <w:bCs/>
        <w:color w:val="213976"/>
        <w:sz w:val="16"/>
        <w:szCs w:val="16"/>
      </w:rPr>
    </w:pPr>
    <w:r w:rsidRPr="00DF3AA7">
      <w:rPr>
        <w:color w:val="213976"/>
        <w:sz w:val="16"/>
        <w:szCs w:val="16"/>
      </w:rPr>
      <w:t>SUBDIRECCIÓN DE GIROS MERCANTILES Y SERVICIOS A LA POBLACIÓN</w:t>
    </w:r>
  </w:p>
  <w:p w14:paraId="2756DC76" w14:textId="77777777" w:rsidR="00DF6DB5" w:rsidRPr="00402C87" w:rsidRDefault="00DF6DB5" w:rsidP="00B310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246"/>
      <w:jc w:val="right"/>
      <w:rPr>
        <w:rFonts w:ascii="Arial" w:hAnsi="Arial" w:cs="Arial"/>
        <w:color w:val="000000" w:themeColor="text1"/>
        <w:sz w:val="8"/>
        <w:szCs w:val="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B4A925C" w14:textId="6B95B0A2" w:rsidR="00DF6DB5" w:rsidRDefault="00D61A58" w:rsidP="00DF3A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284"/>
      <w:jc w:val="center"/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ADRÓN DE ESTABLECIMIENTOS MERCANTILES DEL SISTEMA ELECTRÓNICO DE AVISOS Y PERMISOS DE ESTABLECIMIENTOS MERCANTILES (SIAPEM</w:t>
    </w:r>
    <w:r w:rsidR="00B31028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7EAB652F" w14:textId="77777777" w:rsidR="00B31028" w:rsidRPr="00BB4A2A" w:rsidRDefault="00B31028" w:rsidP="00D61A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6"/>
        <w:szCs w:val="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5713" w14:textId="77777777" w:rsidR="00DF6DB5" w:rsidRDefault="00DF6D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99C"/>
    <w:multiLevelType w:val="hybridMultilevel"/>
    <w:tmpl w:val="9318A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059B"/>
    <w:multiLevelType w:val="hybridMultilevel"/>
    <w:tmpl w:val="6DCA3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4D"/>
    <w:rsid w:val="000006C1"/>
    <w:rsid w:val="0001610F"/>
    <w:rsid w:val="0001620F"/>
    <w:rsid w:val="00021A56"/>
    <w:rsid w:val="00021A86"/>
    <w:rsid w:val="00022CCA"/>
    <w:rsid w:val="000507E1"/>
    <w:rsid w:val="0006244D"/>
    <w:rsid w:val="00063AF5"/>
    <w:rsid w:val="000657AA"/>
    <w:rsid w:val="0006587D"/>
    <w:rsid w:val="00066844"/>
    <w:rsid w:val="00071908"/>
    <w:rsid w:val="00080E52"/>
    <w:rsid w:val="0008207E"/>
    <w:rsid w:val="000836A1"/>
    <w:rsid w:val="000872B4"/>
    <w:rsid w:val="0009782B"/>
    <w:rsid w:val="000A09E2"/>
    <w:rsid w:val="000A557D"/>
    <w:rsid w:val="000B2DBF"/>
    <w:rsid w:val="000C0600"/>
    <w:rsid w:val="000D47D8"/>
    <w:rsid w:val="000E3F7A"/>
    <w:rsid w:val="000E531B"/>
    <w:rsid w:val="000E7B89"/>
    <w:rsid w:val="000F735E"/>
    <w:rsid w:val="001220B2"/>
    <w:rsid w:val="0012548B"/>
    <w:rsid w:val="0012615E"/>
    <w:rsid w:val="00144A7C"/>
    <w:rsid w:val="001802AF"/>
    <w:rsid w:val="00183D03"/>
    <w:rsid w:val="00187FD1"/>
    <w:rsid w:val="001957E3"/>
    <w:rsid w:val="001B6202"/>
    <w:rsid w:val="001B6E82"/>
    <w:rsid w:val="001C0DC9"/>
    <w:rsid w:val="001F179D"/>
    <w:rsid w:val="001F32C6"/>
    <w:rsid w:val="00202030"/>
    <w:rsid w:val="00202138"/>
    <w:rsid w:val="00203B30"/>
    <w:rsid w:val="00210B3D"/>
    <w:rsid w:val="0021384F"/>
    <w:rsid w:val="002302B7"/>
    <w:rsid w:val="00242882"/>
    <w:rsid w:val="00243052"/>
    <w:rsid w:val="002463A0"/>
    <w:rsid w:val="00256ADE"/>
    <w:rsid w:val="00271617"/>
    <w:rsid w:val="0028022C"/>
    <w:rsid w:val="002A1245"/>
    <w:rsid w:val="002B4664"/>
    <w:rsid w:val="002C7D9D"/>
    <w:rsid w:val="002D4459"/>
    <w:rsid w:val="002D7486"/>
    <w:rsid w:val="00313250"/>
    <w:rsid w:val="00314201"/>
    <w:rsid w:val="00326FA2"/>
    <w:rsid w:val="00333407"/>
    <w:rsid w:val="00335FD0"/>
    <w:rsid w:val="00342CA2"/>
    <w:rsid w:val="003671F9"/>
    <w:rsid w:val="00373713"/>
    <w:rsid w:val="003800B3"/>
    <w:rsid w:val="00384B9E"/>
    <w:rsid w:val="00390267"/>
    <w:rsid w:val="003A2F2B"/>
    <w:rsid w:val="003A422F"/>
    <w:rsid w:val="003A62CC"/>
    <w:rsid w:val="003A6BA5"/>
    <w:rsid w:val="003B0A04"/>
    <w:rsid w:val="003B154D"/>
    <w:rsid w:val="003B198C"/>
    <w:rsid w:val="003B3362"/>
    <w:rsid w:val="003C3429"/>
    <w:rsid w:val="003D338E"/>
    <w:rsid w:val="003E2356"/>
    <w:rsid w:val="003E6279"/>
    <w:rsid w:val="003E6CF2"/>
    <w:rsid w:val="00402C87"/>
    <w:rsid w:val="00432238"/>
    <w:rsid w:val="0043224C"/>
    <w:rsid w:val="004342C1"/>
    <w:rsid w:val="00437192"/>
    <w:rsid w:val="00451B9D"/>
    <w:rsid w:val="00453AD5"/>
    <w:rsid w:val="004703C6"/>
    <w:rsid w:val="0047775B"/>
    <w:rsid w:val="00480429"/>
    <w:rsid w:val="0048676D"/>
    <w:rsid w:val="004951A8"/>
    <w:rsid w:val="004956F3"/>
    <w:rsid w:val="004A16E0"/>
    <w:rsid w:val="004A5F99"/>
    <w:rsid w:val="004B1102"/>
    <w:rsid w:val="004B788B"/>
    <w:rsid w:val="004C3749"/>
    <w:rsid w:val="004E4034"/>
    <w:rsid w:val="00504F5F"/>
    <w:rsid w:val="00515E0F"/>
    <w:rsid w:val="005375F8"/>
    <w:rsid w:val="00540368"/>
    <w:rsid w:val="00544821"/>
    <w:rsid w:val="00545212"/>
    <w:rsid w:val="005465D4"/>
    <w:rsid w:val="00554E5C"/>
    <w:rsid w:val="00562751"/>
    <w:rsid w:val="005728BE"/>
    <w:rsid w:val="0057381B"/>
    <w:rsid w:val="00585B94"/>
    <w:rsid w:val="00593B3B"/>
    <w:rsid w:val="005A1891"/>
    <w:rsid w:val="005B1AC8"/>
    <w:rsid w:val="005C1671"/>
    <w:rsid w:val="005C43C3"/>
    <w:rsid w:val="005E2A85"/>
    <w:rsid w:val="005E4C18"/>
    <w:rsid w:val="005F1D75"/>
    <w:rsid w:val="005F26E8"/>
    <w:rsid w:val="005F5416"/>
    <w:rsid w:val="006045E4"/>
    <w:rsid w:val="006079C6"/>
    <w:rsid w:val="0062037A"/>
    <w:rsid w:val="006231F7"/>
    <w:rsid w:val="00632643"/>
    <w:rsid w:val="00647976"/>
    <w:rsid w:val="0065178C"/>
    <w:rsid w:val="00653130"/>
    <w:rsid w:val="0065516F"/>
    <w:rsid w:val="006648AD"/>
    <w:rsid w:val="00666968"/>
    <w:rsid w:val="006706EC"/>
    <w:rsid w:val="0068283C"/>
    <w:rsid w:val="006837CC"/>
    <w:rsid w:val="00691552"/>
    <w:rsid w:val="00692A3E"/>
    <w:rsid w:val="006969E4"/>
    <w:rsid w:val="006B13E2"/>
    <w:rsid w:val="006B4B16"/>
    <w:rsid w:val="006C2FAC"/>
    <w:rsid w:val="006D5374"/>
    <w:rsid w:val="006D7F9F"/>
    <w:rsid w:val="006E5243"/>
    <w:rsid w:val="006F6533"/>
    <w:rsid w:val="00710E6A"/>
    <w:rsid w:val="007170D3"/>
    <w:rsid w:val="00732D8C"/>
    <w:rsid w:val="007372CF"/>
    <w:rsid w:val="00737833"/>
    <w:rsid w:val="007379D6"/>
    <w:rsid w:val="00742F73"/>
    <w:rsid w:val="00752526"/>
    <w:rsid w:val="00760D6F"/>
    <w:rsid w:val="0076195B"/>
    <w:rsid w:val="0077196A"/>
    <w:rsid w:val="0077414C"/>
    <w:rsid w:val="00775708"/>
    <w:rsid w:val="00775EF7"/>
    <w:rsid w:val="00793C0A"/>
    <w:rsid w:val="00794262"/>
    <w:rsid w:val="00797323"/>
    <w:rsid w:val="007A5376"/>
    <w:rsid w:val="007A5BB4"/>
    <w:rsid w:val="007A661C"/>
    <w:rsid w:val="007A6C55"/>
    <w:rsid w:val="007C1E29"/>
    <w:rsid w:val="007C3802"/>
    <w:rsid w:val="007D6572"/>
    <w:rsid w:val="007E7F0E"/>
    <w:rsid w:val="007F11BD"/>
    <w:rsid w:val="00807386"/>
    <w:rsid w:val="00821965"/>
    <w:rsid w:val="00827A83"/>
    <w:rsid w:val="00843A12"/>
    <w:rsid w:val="00843E3B"/>
    <w:rsid w:val="00850C75"/>
    <w:rsid w:val="00856044"/>
    <w:rsid w:val="00864EB1"/>
    <w:rsid w:val="00866CBD"/>
    <w:rsid w:val="00875DF6"/>
    <w:rsid w:val="008846C1"/>
    <w:rsid w:val="00885D32"/>
    <w:rsid w:val="00890E04"/>
    <w:rsid w:val="008A05F0"/>
    <w:rsid w:val="008A585D"/>
    <w:rsid w:val="008A69CB"/>
    <w:rsid w:val="008D12A5"/>
    <w:rsid w:val="008D3898"/>
    <w:rsid w:val="008E25E2"/>
    <w:rsid w:val="008E5D87"/>
    <w:rsid w:val="008F1085"/>
    <w:rsid w:val="00902982"/>
    <w:rsid w:val="00906DCA"/>
    <w:rsid w:val="00911678"/>
    <w:rsid w:val="00921006"/>
    <w:rsid w:val="00925CF0"/>
    <w:rsid w:val="00951484"/>
    <w:rsid w:val="00972855"/>
    <w:rsid w:val="00980B09"/>
    <w:rsid w:val="00980F56"/>
    <w:rsid w:val="009B54E7"/>
    <w:rsid w:val="009B6977"/>
    <w:rsid w:val="009B79E1"/>
    <w:rsid w:val="009C3DBA"/>
    <w:rsid w:val="009D1439"/>
    <w:rsid w:val="009D3065"/>
    <w:rsid w:val="009D4478"/>
    <w:rsid w:val="009D5385"/>
    <w:rsid w:val="009E5107"/>
    <w:rsid w:val="009F333C"/>
    <w:rsid w:val="009F4831"/>
    <w:rsid w:val="009F5696"/>
    <w:rsid w:val="00A05670"/>
    <w:rsid w:val="00A14953"/>
    <w:rsid w:val="00A17D89"/>
    <w:rsid w:val="00A20D8F"/>
    <w:rsid w:val="00A215AD"/>
    <w:rsid w:val="00A2172F"/>
    <w:rsid w:val="00A25354"/>
    <w:rsid w:val="00A40102"/>
    <w:rsid w:val="00A41F22"/>
    <w:rsid w:val="00A505C0"/>
    <w:rsid w:val="00A62A9B"/>
    <w:rsid w:val="00A6402B"/>
    <w:rsid w:val="00A64921"/>
    <w:rsid w:val="00A70A31"/>
    <w:rsid w:val="00A73206"/>
    <w:rsid w:val="00A73610"/>
    <w:rsid w:val="00A74D3A"/>
    <w:rsid w:val="00A80DBA"/>
    <w:rsid w:val="00A93552"/>
    <w:rsid w:val="00AB3F47"/>
    <w:rsid w:val="00AB5277"/>
    <w:rsid w:val="00AC56E9"/>
    <w:rsid w:val="00AE25F1"/>
    <w:rsid w:val="00AF158D"/>
    <w:rsid w:val="00B04D72"/>
    <w:rsid w:val="00B05B88"/>
    <w:rsid w:val="00B14BF7"/>
    <w:rsid w:val="00B15889"/>
    <w:rsid w:val="00B16A57"/>
    <w:rsid w:val="00B2468F"/>
    <w:rsid w:val="00B27D52"/>
    <w:rsid w:val="00B31028"/>
    <w:rsid w:val="00B32F7D"/>
    <w:rsid w:val="00B358BA"/>
    <w:rsid w:val="00B35F74"/>
    <w:rsid w:val="00B44B01"/>
    <w:rsid w:val="00B44E30"/>
    <w:rsid w:val="00B6084E"/>
    <w:rsid w:val="00B64744"/>
    <w:rsid w:val="00B70829"/>
    <w:rsid w:val="00B73D89"/>
    <w:rsid w:val="00B763AC"/>
    <w:rsid w:val="00B819D1"/>
    <w:rsid w:val="00B83E3F"/>
    <w:rsid w:val="00B870F0"/>
    <w:rsid w:val="00B90BFE"/>
    <w:rsid w:val="00BA0661"/>
    <w:rsid w:val="00BA4206"/>
    <w:rsid w:val="00BA5411"/>
    <w:rsid w:val="00BA587B"/>
    <w:rsid w:val="00BA7C74"/>
    <w:rsid w:val="00BB1522"/>
    <w:rsid w:val="00BB4A2A"/>
    <w:rsid w:val="00BB76AD"/>
    <w:rsid w:val="00BE434D"/>
    <w:rsid w:val="00BE66B4"/>
    <w:rsid w:val="00BE7232"/>
    <w:rsid w:val="00C0577B"/>
    <w:rsid w:val="00C07C07"/>
    <w:rsid w:val="00C13421"/>
    <w:rsid w:val="00C168A3"/>
    <w:rsid w:val="00C20697"/>
    <w:rsid w:val="00C51E2F"/>
    <w:rsid w:val="00C53217"/>
    <w:rsid w:val="00C566BB"/>
    <w:rsid w:val="00C578E9"/>
    <w:rsid w:val="00C632BE"/>
    <w:rsid w:val="00C670A2"/>
    <w:rsid w:val="00C73EF4"/>
    <w:rsid w:val="00C7454D"/>
    <w:rsid w:val="00C805AE"/>
    <w:rsid w:val="00C81847"/>
    <w:rsid w:val="00C84A6A"/>
    <w:rsid w:val="00C872E0"/>
    <w:rsid w:val="00C902BA"/>
    <w:rsid w:val="00CB2F0B"/>
    <w:rsid w:val="00CB6647"/>
    <w:rsid w:val="00CC1310"/>
    <w:rsid w:val="00CC257D"/>
    <w:rsid w:val="00CD1A0A"/>
    <w:rsid w:val="00CD63A7"/>
    <w:rsid w:val="00CE0A44"/>
    <w:rsid w:val="00CE1B7B"/>
    <w:rsid w:val="00CF07DA"/>
    <w:rsid w:val="00CF131A"/>
    <w:rsid w:val="00D045A3"/>
    <w:rsid w:val="00D150BA"/>
    <w:rsid w:val="00D22A95"/>
    <w:rsid w:val="00D2720C"/>
    <w:rsid w:val="00D2762C"/>
    <w:rsid w:val="00D2795A"/>
    <w:rsid w:val="00D33781"/>
    <w:rsid w:val="00D343A0"/>
    <w:rsid w:val="00D520AC"/>
    <w:rsid w:val="00D602B3"/>
    <w:rsid w:val="00D61A58"/>
    <w:rsid w:val="00D7615C"/>
    <w:rsid w:val="00D91C3B"/>
    <w:rsid w:val="00DA4242"/>
    <w:rsid w:val="00DA7F29"/>
    <w:rsid w:val="00DB5E45"/>
    <w:rsid w:val="00DB62C3"/>
    <w:rsid w:val="00DE1978"/>
    <w:rsid w:val="00DE1982"/>
    <w:rsid w:val="00DE3D50"/>
    <w:rsid w:val="00DF3AA7"/>
    <w:rsid w:val="00DF6DB5"/>
    <w:rsid w:val="00E05AD1"/>
    <w:rsid w:val="00E20C18"/>
    <w:rsid w:val="00E25164"/>
    <w:rsid w:val="00E2750B"/>
    <w:rsid w:val="00E3159C"/>
    <w:rsid w:val="00E441D5"/>
    <w:rsid w:val="00E50025"/>
    <w:rsid w:val="00E52801"/>
    <w:rsid w:val="00E543B6"/>
    <w:rsid w:val="00E74FB7"/>
    <w:rsid w:val="00E90E44"/>
    <w:rsid w:val="00E9215F"/>
    <w:rsid w:val="00E97F99"/>
    <w:rsid w:val="00EB2981"/>
    <w:rsid w:val="00EB7112"/>
    <w:rsid w:val="00EC570F"/>
    <w:rsid w:val="00EC6385"/>
    <w:rsid w:val="00ED20A9"/>
    <w:rsid w:val="00ED4129"/>
    <w:rsid w:val="00ED7E54"/>
    <w:rsid w:val="00EE404A"/>
    <w:rsid w:val="00EF0690"/>
    <w:rsid w:val="00EF4652"/>
    <w:rsid w:val="00F020DC"/>
    <w:rsid w:val="00F03396"/>
    <w:rsid w:val="00F101FD"/>
    <w:rsid w:val="00F20495"/>
    <w:rsid w:val="00F34A3E"/>
    <w:rsid w:val="00F42E70"/>
    <w:rsid w:val="00F5725F"/>
    <w:rsid w:val="00F63CD5"/>
    <w:rsid w:val="00F70245"/>
    <w:rsid w:val="00F712AB"/>
    <w:rsid w:val="00F77739"/>
    <w:rsid w:val="00F80478"/>
    <w:rsid w:val="00FA052A"/>
    <w:rsid w:val="00FA5CDB"/>
    <w:rsid w:val="00FA66E5"/>
    <w:rsid w:val="00FA6E2A"/>
    <w:rsid w:val="00FB3231"/>
    <w:rsid w:val="00FB5C24"/>
    <w:rsid w:val="00FC5813"/>
    <w:rsid w:val="00FD33B1"/>
    <w:rsid w:val="00FD5930"/>
    <w:rsid w:val="00FE1872"/>
    <w:rsid w:val="00FE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FBCF"/>
  <w15:docId w15:val="{8CDD9D9E-22DA-45AD-A2BF-F8079F21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Calibri" w:hAnsi="Source Sans Pro" w:cs="Source Sans Pro"/>
        <w:color w:val="666666"/>
        <w:sz w:val="21"/>
        <w:szCs w:val="21"/>
        <w:lang w:val="es-MX" w:eastAsia="es-MX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06"/>
  </w:style>
  <w:style w:type="paragraph" w:styleId="Ttulo1">
    <w:name w:val="heading 1"/>
    <w:basedOn w:val="Normal"/>
    <w:next w:val="Normal"/>
    <w:uiPriority w:val="9"/>
    <w:qFormat/>
    <w:rsid w:val="000E7B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E7B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E7B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E7B8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E7B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customStyle="1" w:styleId="TableNormal">
    <w:name w:val="Table Normal"/>
    <w:rsid w:val="000E7B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0E7B89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0E7B89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35F74"/>
    <w:pPr>
      <w:spacing w:after="0" w:line="240" w:lineRule="auto"/>
    </w:pPr>
    <w:rPr>
      <w:rFonts w:cs="Times New Roman"/>
      <w:b/>
      <w:color w:val="808080" w:themeColor="background1" w:themeShade="8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uiPriority w:val="39"/>
    <w:rsid w:val="00B3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6B4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  <w14:numForm w14:val="default"/>
    </w:rPr>
  </w:style>
  <w:style w:type="paragraph" w:styleId="Prrafodelista">
    <w:name w:val="List Paragraph"/>
    <w:basedOn w:val="Normal"/>
    <w:uiPriority w:val="34"/>
    <w:qFormat/>
    <w:rsid w:val="00432238"/>
    <w:pPr>
      <w:ind w:left="720"/>
      <w:contextualSpacing/>
    </w:pPr>
  </w:style>
  <w:style w:type="paragraph" w:customStyle="1" w:styleId="xl67">
    <w:name w:val="xl67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68">
    <w:name w:val="xl68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69">
    <w:name w:val="xl69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  <w14:numForm w14:val="default"/>
    </w:rPr>
  </w:style>
  <w:style w:type="paragraph" w:customStyle="1" w:styleId="xl70">
    <w:name w:val="xl70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1">
    <w:name w:val="xl71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2">
    <w:name w:val="xl72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customStyle="1" w:styleId="xl73">
    <w:name w:val="xl73"/>
    <w:basedOn w:val="Normal"/>
    <w:rsid w:val="00632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  <w14:numForm w14:val="default"/>
    </w:rPr>
  </w:style>
  <w:style w:type="paragraph" w:styleId="Descripcin">
    <w:name w:val="caption"/>
    <w:basedOn w:val="Normal"/>
    <w:next w:val="Normal"/>
    <w:uiPriority w:val="35"/>
    <w:unhideWhenUsed/>
    <w:qFormat/>
    <w:rsid w:val="00F777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ajimalpa.gob.mx" TargetMode="External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6" Type="http://schemas.openxmlformats.org/officeDocument/2006/relationships/hyperlink" Target="http://www.cuajimalpa.gob.mx" TargetMode="External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4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8E1DCA-52F7-4207-9369-92ABE32C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15</dc:creator>
  <cp:lastModifiedBy>User</cp:lastModifiedBy>
  <cp:revision>71</cp:revision>
  <cp:lastPrinted>2026-04-14T18:12:00Z</cp:lastPrinted>
  <dcterms:created xsi:type="dcterms:W3CDTF">2025-04-03T15:53:00Z</dcterms:created>
  <dcterms:modified xsi:type="dcterms:W3CDTF">2026-04-14T18:14:00Z</dcterms:modified>
</cp:coreProperties>
</file>